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 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2A1A66">
      <w:pPr>
        <w:pStyle w:val="ConsPlusNormal"/>
        <w:ind w:firstLine="540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Pr="00D4412B">
        <w:rPr>
          <w:sz w:val="22"/>
          <w:szCs w:val="22"/>
        </w:rPr>
        <w:t xml:space="preserve"> 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2A1A66" w:rsidRPr="00D4412B">
        <w:rPr>
          <w:b/>
          <w:sz w:val="22"/>
          <w:szCs w:val="22"/>
        </w:rPr>
        <w:t xml:space="preserve"> на 2018-2022 годы, утвержденной постановлением администрации Уссурийского городского округа от 29 ноября 2016 года № 3630-НПА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Pr="00D4412B">
        <w:rPr>
          <w:sz w:val="22"/>
          <w:szCs w:val="22"/>
        </w:rPr>
        <w:t xml:space="preserve"> </w:t>
      </w:r>
      <w:r w:rsidR="00137382" w:rsidRPr="00D4412B">
        <w:rPr>
          <w:b/>
          <w:sz w:val="22"/>
          <w:szCs w:val="22"/>
        </w:rPr>
        <w:t xml:space="preserve">1 </w:t>
      </w:r>
      <w:r w:rsidR="00017ADF">
        <w:rPr>
          <w:b/>
          <w:sz w:val="22"/>
          <w:szCs w:val="22"/>
        </w:rPr>
        <w:t xml:space="preserve">полугодие </w:t>
      </w:r>
      <w:r w:rsidR="002B31EE" w:rsidRPr="00D4412B">
        <w:rPr>
          <w:b/>
          <w:sz w:val="22"/>
          <w:szCs w:val="22"/>
        </w:rPr>
        <w:t>2020 года</w:t>
      </w:r>
      <w:r w:rsidRPr="00D4412B">
        <w:rPr>
          <w:sz w:val="22"/>
          <w:szCs w:val="22"/>
        </w:rPr>
        <w:t xml:space="preserve"> (квартал, 1 полугодие, 9 месяцев)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 xml:space="preserve">: 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2B31EE" w:rsidRPr="00D4412B">
        <w:rPr>
          <w:sz w:val="22"/>
          <w:szCs w:val="22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D4412B" w:rsidTr="00D4412B">
        <w:tc>
          <w:tcPr>
            <w:tcW w:w="4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N п/п</w:t>
            </w:r>
          </w:p>
        </w:tc>
        <w:tc>
          <w:tcPr>
            <w:tcW w:w="21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Ответст</w:t>
            </w:r>
            <w:proofErr w:type="spellEnd"/>
            <w:r w:rsidR="00926769"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венный</w:t>
            </w:r>
            <w:proofErr w:type="gramEnd"/>
            <w:r w:rsidRPr="00D4412B">
              <w:rPr>
                <w:sz w:val="22"/>
                <w:szCs w:val="22"/>
              </w:rPr>
              <w:t xml:space="preserve"> исполни</w:t>
            </w:r>
            <w:r w:rsidR="00926769" w:rsidRPr="00D4412B">
              <w:rPr>
                <w:sz w:val="22"/>
                <w:szCs w:val="22"/>
              </w:rPr>
              <w:t>-</w:t>
            </w:r>
            <w:proofErr w:type="spellStart"/>
            <w:r w:rsidRPr="00D4412B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D4412B" w:rsidTr="00D4412B">
        <w:trPr>
          <w:trHeight w:val="507"/>
        </w:trPr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Фактичес</w:t>
            </w:r>
            <w:proofErr w:type="spellEnd"/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кая</w:t>
            </w:r>
            <w:proofErr w:type="gramEnd"/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Предусмот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муниципаль</w:t>
            </w:r>
            <w:proofErr w:type="spellEnd"/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 программой, тыс. руб.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</w:t>
            </w:r>
          </w:p>
        </w:tc>
      </w:tr>
      <w:tr w:rsidR="004048C0" w:rsidRPr="00D4412B" w:rsidTr="002A6DFD">
        <w:tc>
          <w:tcPr>
            <w:tcW w:w="15594" w:type="dxa"/>
            <w:gridSpan w:val="11"/>
          </w:tcPr>
          <w:p w:rsidR="004048C0" w:rsidRPr="00D4412B" w:rsidRDefault="009C1574" w:rsidP="00172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1. Создание условий для формирования духовно-нравственных ценностей, патриотического воспитания и творческого развития молодежи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Всего по муниципальной </w:t>
            </w:r>
          </w:p>
        </w:tc>
        <w:tc>
          <w:tcPr>
            <w:tcW w:w="1418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7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8" w:type="dxa"/>
          </w:tcPr>
          <w:p w:rsidR="003260EA" w:rsidRPr="00D4412B" w:rsidRDefault="00C212CE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8</w:t>
            </w:r>
          </w:p>
        </w:tc>
        <w:tc>
          <w:tcPr>
            <w:tcW w:w="1701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с молодежью:</w:t>
            </w:r>
          </w:p>
        </w:tc>
        <w:tc>
          <w:tcPr>
            <w:tcW w:w="1160" w:type="dxa"/>
          </w:tcPr>
          <w:p w:rsidR="003260EA" w:rsidRPr="00D4412B" w:rsidRDefault="003260EA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7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8" w:type="dxa"/>
          </w:tcPr>
          <w:p w:rsidR="003260EA" w:rsidRPr="00D4412B" w:rsidRDefault="007B78AE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4</w:t>
            </w:r>
          </w:p>
        </w:tc>
        <w:tc>
          <w:tcPr>
            <w:tcW w:w="17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156105" w:rsidRPr="00D4412B" w:rsidTr="00D4412B">
        <w:tc>
          <w:tcPr>
            <w:tcW w:w="426" w:type="dxa"/>
            <w:vMerge w:val="restart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1</w:t>
            </w:r>
          </w:p>
        </w:tc>
        <w:tc>
          <w:tcPr>
            <w:tcW w:w="2101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Организация мероприятий по формированию духовно-нравственных ценностей и </w:t>
            </w:r>
            <w:r w:rsidRPr="00D4412B">
              <w:rPr>
                <w:sz w:val="22"/>
                <w:szCs w:val="22"/>
              </w:rPr>
              <w:lastRenderedPageBreak/>
              <w:t>патриотическому воспитанию молодежи:</w:t>
            </w:r>
          </w:p>
        </w:tc>
        <w:tc>
          <w:tcPr>
            <w:tcW w:w="1160" w:type="dxa"/>
          </w:tcPr>
          <w:p w:rsidR="00156105" w:rsidRPr="00D4412B" w:rsidRDefault="00156105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7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8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Военно-спортивная игра «Щит» для студентов учреждений профессионального образования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одготовка пакета документов, необходимо</w:t>
            </w:r>
            <w:r w:rsidR="00D4412B">
              <w:rPr>
                <w:rFonts w:eastAsia="Times New Roman" w:cs="Times New Roman"/>
                <w:sz w:val="22"/>
              </w:rPr>
              <w:t>го для осу</w:t>
            </w:r>
            <w:r w:rsidRPr="00D4412B">
              <w:rPr>
                <w:rFonts w:eastAsia="Times New Roman" w:cs="Times New Roman"/>
                <w:sz w:val="22"/>
              </w:rPr>
              <w:t xml:space="preserve">ществления запроса котировок на проведение военно-спортивной игры «Щит» для студентов учреждений профессионального образования (далее –Игра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Выявление участников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контракта с победителем запроса котировок.</w:t>
            </w:r>
          </w:p>
          <w:p w:rsidR="00926769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Контроль проведения Игр.</w:t>
            </w:r>
          </w:p>
          <w:p w:rsidR="00D90329" w:rsidRPr="00D4412B" w:rsidRDefault="00D9032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5) Предоставление отчетного пакета документов о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роведении Игры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по делам молодежи,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физичес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кой культуре и спорту (далее –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) Голикова М.А.</w:t>
            </w:r>
          </w:p>
        </w:tc>
        <w:tc>
          <w:tcPr>
            <w:tcW w:w="1275" w:type="dxa"/>
          </w:tcPr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 -27.04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04.20 – 07.05.20</w:t>
            </w:r>
            <w:r w:rsidR="00511197" w:rsidRPr="00D4412B">
              <w:rPr>
                <w:sz w:val="22"/>
                <w:szCs w:val="22"/>
              </w:rPr>
              <w:t xml:space="preserve"> г.</w:t>
            </w: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5.20 – 22.05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5.20 – 13.11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6.20 – 27.11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0232B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-31.08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-14.09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-28.09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-30.11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-15.12.20г.</w:t>
            </w:r>
          </w:p>
          <w:p w:rsidR="00D90329" w:rsidRPr="00D4412B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26769" w:rsidRPr="00D4412B" w:rsidRDefault="00D90329" w:rsidP="00D9032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перенесено</w:t>
            </w:r>
            <w:r w:rsidRPr="00D90329">
              <w:rPr>
                <w:sz w:val="22"/>
                <w:szCs w:val="22"/>
              </w:rPr>
              <w:t xml:space="preserve"> в соответствии с Постановлением Губернатора Приморского </w:t>
            </w:r>
            <w:proofErr w:type="gramStart"/>
            <w:r w:rsidRPr="00D90329">
              <w:rPr>
                <w:sz w:val="22"/>
                <w:szCs w:val="22"/>
              </w:rPr>
              <w:t>края  №</w:t>
            </w:r>
            <w:proofErr w:type="gramEnd"/>
            <w:r w:rsidRPr="00D90329">
              <w:rPr>
                <w:sz w:val="22"/>
                <w:szCs w:val="22"/>
              </w:rPr>
              <w:t xml:space="preserve"> 21-ПГ от 18.03.20г. «О мерах по предотвращению распространения на территории Приморского края новой </w:t>
            </w:r>
            <w:proofErr w:type="spellStart"/>
            <w:r w:rsidRPr="00D90329">
              <w:rPr>
                <w:sz w:val="22"/>
                <w:szCs w:val="22"/>
              </w:rPr>
              <w:t>коронави-русной</w:t>
            </w:r>
            <w:proofErr w:type="spellEnd"/>
            <w:r w:rsidRPr="00D90329">
              <w:rPr>
                <w:sz w:val="22"/>
                <w:szCs w:val="22"/>
              </w:rPr>
              <w:t xml:space="preserve"> инфекции 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военно-патриотической песни «Память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</w:t>
            </w:r>
            <w:proofErr w:type="gramStart"/>
            <w:r w:rsidRPr="00D4412B">
              <w:rPr>
                <w:rFonts w:eastAsia="Times New Roman" w:cs="Times New Roman"/>
                <w:sz w:val="22"/>
              </w:rPr>
              <w:t>).Подготовка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и заключение договоров на оплату услуг организации и проведен</w:t>
            </w:r>
            <w:r w:rsidR="00D4412B">
              <w:rPr>
                <w:rFonts w:eastAsia="Times New Roman" w:cs="Times New Roman"/>
                <w:sz w:val="22"/>
              </w:rPr>
              <w:t>ие фестиваля военно-патриотичес</w:t>
            </w:r>
            <w:r w:rsidRPr="00D4412B">
              <w:rPr>
                <w:rFonts w:eastAsia="Times New Roman" w:cs="Times New Roman"/>
                <w:sz w:val="22"/>
              </w:rPr>
              <w:t xml:space="preserve">кой песни «Память»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Проведение Фестиваля военно-патриотической песни «Память»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- 15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.04.20- 23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5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291BA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6769" w:rsidRPr="00D4412B" w:rsidRDefault="00291BA0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D0784" w:rsidP="004B35C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</w:t>
            </w:r>
            <w:proofErr w:type="gramStart"/>
            <w:r w:rsidRPr="00D4412B">
              <w:rPr>
                <w:sz w:val="22"/>
                <w:szCs w:val="22"/>
              </w:rPr>
              <w:t xml:space="preserve">края </w:t>
            </w:r>
            <w:r w:rsidR="00D4412B">
              <w:rPr>
                <w:sz w:val="22"/>
                <w:szCs w:val="22"/>
              </w:rPr>
              <w:t xml:space="preserve"> </w:t>
            </w:r>
            <w:r w:rsidRPr="00D4412B">
              <w:rPr>
                <w:sz w:val="22"/>
                <w:szCs w:val="22"/>
              </w:rPr>
              <w:t>№</w:t>
            </w:r>
            <w:proofErr w:type="gramEnd"/>
            <w:r w:rsidRPr="00D4412B">
              <w:rPr>
                <w:sz w:val="22"/>
                <w:szCs w:val="22"/>
              </w:rPr>
              <w:t xml:space="preserve"> 21-ПГ от</w:t>
            </w:r>
            <w:r w:rsidR="00D4412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 xml:space="preserve">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нави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усной</w:t>
            </w:r>
            <w:proofErr w:type="spellEnd"/>
            <w:r w:rsidRPr="00D4412B">
              <w:rPr>
                <w:sz w:val="22"/>
                <w:szCs w:val="22"/>
              </w:rPr>
              <w:t xml:space="preserve"> инфекции 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Праздничный концерт, посвященный Дню молодежи России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Подготовка и заключ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договоров на оплату услуг по организации и проведению Праздничного концерта, посвященного Дню молодежи России (далее –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Празднич-ный</w:t>
            </w:r>
            <w:proofErr w:type="spellEnd"/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концерт)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Контроль проведения Праздничного концерта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3.20- 10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6.20 – 27.06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6.20 – 15.07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769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- 23.06.20г.</w:t>
            </w: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г.</w:t>
            </w: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Pr="00D4412B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26769" w:rsidRPr="00D4412B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етом ограничительных мер, связанных с пандемией 27 июня 2020 года в МАУК «МЦКД «Горизонт» </w:t>
            </w:r>
            <w:r>
              <w:rPr>
                <w:sz w:val="22"/>
                <w:szCs w:val="22"/>
              </w:rPr>
              <w:lastRenderedPageBreak/>
              <w:t xml:space="preserve">проведена трансляция праздничного концерта, посвященного Дню молодежи России. Охват зрителей на канале </w:t>
            </w:r>
            <w:proofErr w:type="spellStart"/>
            <w:r w:rsidRPr="00D95783">
              <w:rPr>
                <w:sz w:val="22"/>
                <w:szCs w:val="22"/>
              </w:rPr>
              <w:t>YouTube</w:t>
            </w:r>
            <w:proofErr w:type="spellEnd"/>
            <w:r>
              <w:rPr>
                <w:sz w:val="22"/>
                <w:szCs w:val="22"/>
              </w:rPr>
              <w:t xml:space="preserve"> и социальной сети </w:t>
            </w:r>
            <w:proofErr w:type="spellStart"/>
            <w:r w:rsidRPr="00D95783"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 xml:space="preserve"> более 10000 человек.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CD20F7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1 договор на общую сумму 400,00 тыс. руб. Оплата будет произведена в </w:t>
            </w:r>
            <w:r>
              <w:rPr>
                <w:sz w:val="22"/>
                <w:szCs w:val="22"/>
              </w:rPr>
              <w:lastRenderedPageBreak/>
              <w:t>июле 2020 года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.Студенческий туристический слет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Подготовка пакета документов, необходимого для осуществления запроса коти</w:t>
            </w:r>
            <w:r w:rsidR="004B35CE" w:rsidRPr="00D4412B">
              <w:rPr>
                <w:rFonts w:eastAsia="Times New Roman" w:cs="Times New Roman"/>
                <w:sz w:val="22"/>
              </w:rPr>
              <w:t>ровок на проведение Студенческого туристиче</w:t>
            </w:r>
            <w:r w:rsidRPr="00D4412B">
              <w:rPr>
                <w:rFonts w:eastAsia="Times New Roman" w:cs="Times New Roman"/>
                <w:sz w:val="22"/>
              </w:rPr>
              <w:t xml:space="preserve">ского слета (далее –Слет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 Выявление участников и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Заключение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4) Контроль проведения Слета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 Предоставление отчетного пакета документов о проведении мероприятия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7.20 – 30.07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3.07.20 – 10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08.20- 31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9.20 – 30.09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5.10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. Семина</w:t>
            </w:r>
            <w:r w:rsidR="00D4412B">
              <w:rPr>
                <w:rFonts w:eastAsia="Times New Roman" w:cs="Times New Roman"/>
                <w:sz w:val="22"/>
              </w:rPr>
              <w:t xml:space="preserve">р-тренинг «Семейные </w:t>
            </w:r>
            <w:proofErr w:type="gramStart"/>
            <w:r w:rsidR="00D4412B">
              <w:rPr>
                <w:rFonts w:eastAsia="Times New Roman" w:cs="Times New Roman"/>
                <w:sz w:val="22"/>
              </w:rPr>
              <w:t xml:space="preserve">ценности </w:t>
            </w:r>
            <w:r w:rsidRPr="00D4412B">
              <w:rPr>
                <w:rFonts w:eastAsia="Times New Roman" w:cs="Times New Roman"/>
                <w:sz w:val="22"/>
              </w:rPr>
              <w:t xml:space="preserve"> и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традиции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   на проведение семинар-тренинга </w:t>
            </w:r>
            <w:r w:rsidR="00D4412B">
              <w:rPr>
                <w:rFonts w:eastAsia="Times New Roman" w:cs="Times New Roman"/>
                <w:sz w:val="22"/>
              </w:rPr>
              <w:t>«Семейные ценности</w:t>
            </w:r>
            <w:r w:rsidRPr="00D4412B">
              <w:rPr>
                <w:rFonts w:eastAsia="Times New Roman" w:cs="Times New Roman"/>
                <w:sz w:val="22"/>
              </w:rPr>
              <w:t xml:space="preserve"> и традиции» (далее – Семинар). </w:t>
            </w:r>
          </w:p>
          <w:p w:rsidR="00926769" w:rsidRPr="00D4412B" w:rsidRDefault="00D4412B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Выявление участников</w:t>
            </w:r>
            <w:r w:rsidR="00926769" w:rsidRPr="00D4412B">
              <w:rPr>
                <w:rFonts w:eastAsia="Times New Roman" w:cs="Times New Roman"/>
                <w:sz w:val="22"/>
              </w:rPr>
              <w:t xml:space="preserve">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3) Заключение муниципального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926769" w:rsidRPr="00D4412B" w:rsidRDefault="00926769" w:rsidP="00D4412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5) Предоставление отчетного пакета документов </w:t>
            </w:r>
            <w:r w:rsidR="00D4412B">
              <w:rPr>
                <w:rFonts w:eastAsia="Times New Roman" w:cs="Times New Roman"/>
                <w:sz w:val="22"/>
              </w:rPr>
              <w:t xml:space="preserve">о проведении Семинара </w:t>
            </w:r>
            <w:r w:rsidRPr="00D4412B">
              <w:rPr>
                <w:rFonts w:eastAsia="Times New Roman" w:cs="Times New Roman"/>
                <w:sz w:val="22"/>
              </w:rPr>
              <w:t>в управление бухгалтерско</w:t>
            </w:r>
            <w:r w:rsidR="00D4412B">
              <w:rPr>
                <w:rFonts w:eastAsia="Times New Roman" w:cs="Times New Roman"/>
                <w:sz w:val="22"/>
              </w:rPr>
              <w:t xml:space="preserve">го учета </w:t>
            </w:r>
            <w:r w:rsidRPr="00D4412B">
              <w:rPr>
                <w:rFonts w:eastAsia="Times New Roman" w:cs="Times New Roman"/>
                <w:sz w:val="22"/>
              </w:rPr>
              <w:t>и отчетности, оплата по муниципальному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 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3600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</w:t>
            </w:r>
            <w:r w:rsidR="000B2053" w:rsidRPr="00D4412B">
              <w:rPr>
                <w:sz w:val="22"/>
                <w:szCs w:val="22"/>
              </w:rPr>
              <w:t>07.20- 23.07.20г.</w:t>
            </w: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7.08.20 – 31.08.20г.</w:t>
            </w: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08.</w:t>
            </w:r>
            <w:r w:rsidR="005D53F1" w:rsidRPr="00D4412B">
              <w:rPr>
                <w:sz w:val="22"/>
                <w:szCs w:val="22"/>
              </w:rPr>
              <w:t xml:space="preserve">20 – </w:t>
            </w:r>
            <w:r w:rsidR="005D53F1" w:rsidRPr="00D4412B">
              <w:rPr>
                <w:sz w:val="22"/>
                <w:szCs w:val="22"/>
              </w:rPr>
              <w:lastRenderedPageBreak/>
              <w:t>11.09.20г.</w:t>
            </w: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9.20- 29.09.20г.</w:t>
            </w: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9.20 – 22.10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6.Социологическое исследование «Проблемы молодежи в современном обществе»: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на проведение Социологического исследования «Проблемы молодежи в современном </w:t>
            </w:r>
            <w:r w:rsidRPr="004B27CC">
              <w:rPr>
                <w:rFonts w:eastAsia="Times New Roman" w:cs="Times New Roman"/>
                <w:sz w:val="22"/>
              </w:rPr>
              <w:lastRenderedPageBreak/>
              <w:t>обществе» (далее –Исследование)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3) Заключение муниципального контракта с победителем запроса котировок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) Контроль проведения Исследования.</w:t>
            </w:r>
          </w:p>
          <w:p w:rsidR="00926769" w:rsidRPr="004B27CC" w:rsidRDefault="00926769" w:rsidP="005C50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5) Предоставление отчетного пакета документов о проведении Исследования в управление бухгалтерского учета и отчетности, оплата по муниципальному контракту</w:t>
            </w:r>
          </w:p>
        </w:tc>
        <w:tc>
          <w:tcPr>
            <w:tcW w:w="1160" w:type="dxa"/>
          </w:tcPr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4B27CC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4B27CC">
              <w:rPr>
                <w:rFonts w:eastAsia="Times New Roman" w:cs="Times New Roman"/>
                <w:sz w:val="22"/>
              </w:rPr>
              <w:t xml:space="preserve"> 1 разряда </w:t>
            </w:r>
            <w:proofErr w:type="spellStart"/>
            <w:r w:rsidRPr="004B27CC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B27CC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4B27CC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2.03.20-05.03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5C5077" w:rsidRPr="004B27CC" w:rsidRDefault="005C5077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6.04.20 – 20.04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0.04.20 – 11.05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8.05.20 – 08.06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9.06.20 – 29.06.20г.</w:t>
            </w:r>
          </w:p>
        </w:tc>
        <w:tc>
          <w:tcPr>
            <w:tcW w:w="1276" w:type="dxa"/>
          </w:tcPr>
          <w:p w:rsidR="00926769" w:rsidRPr="004B27CC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4B27CC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2.03.20-05.03.20г.</w:t>
            </w:r>
          </w:p>
        </w:tc>
        <w:tc>
          <w:tcPr>
            <w:tcW w:w="1276" w:type="dxa"/>
          </w:tcPr>
          <w:p w:rsidR="00926769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4B27CC" w:rsidRDefault="000676BB" w:rsidP="000676BB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 xml:space="preserve">Социологическое исследование отменено в соответствии с Постановлением Губернатора Приморского </w:t>
            </w:r>
            <w:proofErr w:type="gramStart"/>
            <w:r w:rsidRPr="004B27CC">
              <w:rPr>
                <w:sz w:val="22"/>
                <w:szCs w:val="22"/>
              </w:rPr>
              <w:t>края  №</w:t>
            </w:r>
            <w:proofErr w:type="gramEnd"/>
            <w:r w:rsidRPr="004B27CC">
              <w:rPr>
                <w:sz w:val="22"/>
                <w:szCs w:val="22"/>
              </w:rPr>
              <w:t xml:space="preserve"> 21-ПГ от 18.03.20г. «О мерах по предотвращению распространения на территории Приморского края новой </w:t>
            </w:r>
            <w:proofErr w:type="spellStart"/>
            <w:r w:rsidRPr="004B27CC">
              <w:rPr>
                <w:sz w:val="22"/>
                <w:szCs w:val="22"/>
              </w:rPr>
              <w:t>коронави-русной</w:t>
            </w:r>
            <w:proofErr w:type="spellEnd"/>
            <w:r w:rsidRPr="004B27CC">
              <w:rPr>
                <w:sz w:val="22"/>
                <w:szCs w:val="22"/>
              </w:rPr>
              <w:t xml:space="preserve"> инфекции (2019-nCov)</w:t>
            </w:r>
          </w:p>
        </w:tc>
        <w:tc>
          <w:tcPr>
            <w:tcW w:w="1418" w:type="dxa"/>
          </w:tcPr>
          <w:p w:rsidR="00926769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2</w:t>
            </w:r>
          </w:p>
        </w:tc>
        <w:tc>
          <w:tcPr>
            <w:tcW w:w="2101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рганизация мероприятий по гражданско-патриотическому воспитанию молодежи и здоровому образу жизни:</w:t>
            </w:r>
          </w:p>
        </w:tc>
        <w:tc>
          <w:tcPr>
            <w:tcW w:w="1160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2A4E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8" w:type="dxa"/>
          </w:tcPr>
          <w:p w:rsidR="009C1574" w:rsidRPr="00D4412B" w:rsidRDefault="000676BB" w:rsidP="000676B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4</w:t>
            </w:r>
          </w:p>
        </w:tc>
        <w:tc>
          <w:tcPr>
            <w:tcW w:w="1701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Раз</w:t>
            </w:r>
            <w:r w:rsidR="001C36BD" w:rsidRPr="00D4412B">
              <w:rPr>
                <w:rFonts w:eastAsia="Times New Roman" w:cs="Times New Roman"/>
                <w:sz w:val="22"/>
              </w:rPr>
              <w:t>работка, изготовление и распрос</w:t>
            </w:r>
            <w:r w:rsidRPr="00D4412B">
              <w:rPr>
                <w:rFonts w:eastAsia="Times New Roman" w:cs="Times New Roman"/>
                <w:sz w:val="22"/>
              </w:rPr>
              <w:t xml:space="preserve">тран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ечатной продукции (листово</w:t>
            </w:r>
            <w:r w:rsidR="00E74DED">
              <w:rPr>
                <w:rFonts w:eastAsia="Times New Roman" w:cs="Times New Roman"/>
                <w:sz w:val="22"/>
              </w:rPr>
              <w:t>к, брошюр, памяток)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:</w:t>
            </w:r>
          </w:p>
          <w:p w:rsidR="009C1574" w:rsidRPr="00D4412B" w:rsidRDefault="001C36B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Разработка и согласование проекта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на оказание услуг по изготовлению</w:t>
            </w:r>
            <w:r w:rsidRPr="00D4412B">
              <w:rPr>
                <w:rFonts w:eastAsia="Times New Roman" w:cs="Times New Roman"/>
                <w:sz w:val="22"/>
              </w:rPr>
              <w:t xml:space="preserve"> печатной продукции антинаркотической направлен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ости. 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Размещение заявки и определение исполнителя путем проведения электронного аукцион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D4412B">
              <w:rPr>
                <w:rFonts w:eastAsia="Times New Roman" w:cs="Times New Roman"/>
                <w:sz w:val="22"/>
              </w:rPr>
              <w:t>ного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Приемка выполненных услуг, оплата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Распростра</w:t>
            </w:r>
            <w:r w:rsidR="00E74DED">
              <w:rPr>
                <w:rFonts w:eastAsia="Times New Roman" w:cs="Times New Roman"/>
                <w:sz w:val="22"/>
              </w:rPr>
              <w:t>нение продукции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</w:t>
            </w:r>
            <w:r w:rsidRPr="00D4412B">
              <w:rPr>
                <w:sz w:val="22"/>
                <w:szCs w:val="22"/>
              </w:rPr>
              <w:lastRenderedPageBreak/>
              <w:t>разряда управ-</w:t>
            </w:r>
            <w:proofErr w:type="spellStart"/>
            <w:r w:rsidR="001C36BD" w:rsidRPr="00D4412B">
              <w:rPr>
                <w:sz w:val="22"/>
                <w:szCs w:val="22"/>
              </w:rPr>
              <w:t>ления</w:t>
            </w:r>
            <w:proofErr w:type="spellEnd"/>
            <w:r w:rsidR="001C36BD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1C36BD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30.04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5.20- 30.05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Pr="00D4412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2.06.20- 30.06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7.20- 30.07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9.20- 31.10.20г.</w:t>
            </w:r>
          </w:p>
        </w:tc>
        <w:tc>
          <w:tcPr>
            <w:tcW w:w="1276" w:type="dxa"/>
          </w:tcPr>
          <w:p w:rsidR="009C1574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г.</w:t>
            </w:r>
          </w:p>
          <w:p w:rsidR="000676BB" w:rsidRPr="00D4412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2A4E2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C1574" w:rsidRPr="000676BB" w:rsidRDefault="000676BB" w:rsidP="002A4E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</w:t>
            </w:r>
            <w:r w:rsidRPr="000676BB">
              <w:rPr>
                <w:sz w:val="22"/>
                <w:szCs w:val="22"/>
              </w:rPr>
              <w:t xml:space="preserve">печатной продукции (листовок, брошюр, </w:t>
            </w:r>
            <w:r w:rsidRPr="000676BB">
              <w:rPr>
                <w:sz w:val="22"/>
                <w:szCs w:val="22"/>
              </w:rPr>
              <w:lastRenderedPageBreak/>
              <w:t>памяток) антинаркотической направленности</w:t>
            </w:r>
            <w:r>
              <w:rPr>
                <w:sz w:val="22"/>
                <w:szCs w:val="22"/>
              </w:rPr>
              <w:t xml:space="preserve"> планируется в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е 2020 г.</w:t>
            </w: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9C1574" w:rsidRPr="00D4412B" w:rsidRDefault="000676BB" w:rsidP="002A4E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2</w:t>
            </w:r>
          </w:p>
        </w:tc>
        <w:tc>
          <w:tcPr>
            <w:tcW w:w="1701" w:type="dxa"/>
          </w:tcPr>
          <w:p w:rsidR="009C1574" w:rsidRPr="00D4412B" w:rsidRDefault="007B29D7" w:rsidP="00B277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1 </w:t>
            </w:r>
            <w:r w:rsidR="00B2779A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 xml:space="preserve"> н</w:t>
            </w:r>
            <w:r w:rsidR="00B2779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щую сумму </w:t>
            </w:r>
            <w:r>
              <w:rPr>
                <w:sz w:val="22"/>
                <w:szCs w:val="22"/>
              </w:rPr>
              <w:lastRenderedPageBreak/>
              <w:t>17,82 тыс. руб. Оплата произведена.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 Военно-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ая акция «День призывника»: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1) Разработка Положения о проведении мероприятия «День призывника»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Разработка, согласование, подписание договоров на изготовление памятных подарков призывникам – открыток, фотоуслуги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оведение торжественного мероп</w:t>
            </w:r>
            <w:r w:rsidR="009C1574" w:rsidRPr="00D4412B">
              <w:rPr>
                <w:rFonts w:eastAsia="Times New Roman" w:cs="Times New Roman"/>
                <w:sz w:val="22"/>
              </w:rPr>
              <w:t>риятия «День призывника»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>приятия в управление бухгалтерс</w:t>
            </w:r>
            <w:r w:rsidR="009C1574" w:rsidRPr="00D4412B">
              <w:rPr>
                <w:rFonts w:eastAsia="Times New Roman" w:cs="Times New Roman"/>
                <w:sz w:val="22"/>
              </w:rPr>
              <w:t>кого учета и отчетности, оплата по договору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</w:t>
            </w:r>
            <w:r w:rsidR="00D62992" w:rsidRPr="00D4412B">
              <w:rPr>
                <w:sz w:val="22"/>
                <w:szCs w:val="22"/>
              </w:rPr>
              <w:t>ав-</w:t>
            </w:r>
            <w:proofErr w:type="spellStart"/>
            <w:r w:rsidR="00D62992" w:rsidRPr="00D4412B">
              <w:rPr>
                <w:sz w:val="22"/>
                <w:szCs w:val="22"/>
              </w:rPr>
              <w:lastRenderedPageBreak/>
              <w:t>ления</w:t>
            </w:r>
            <w:proofErr w:type="spellEnd"/>
            <w:r w:rsidR="00D62992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01.09.20- </w:t>
            </w:r>
            <w:r w:rsidRPr="00D4412B">
              <w:rPr>
                <w:sz w:val="22"/>
                <w:szCs w:val="22"/>
              </w:rPr>
              <w:lastRenderedPageBreak/>
              <w:t>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30.10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11.20- 18.11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11.20- 30.11.20г.</w:t>
            </w:r>
          </w:p>
        </w:tc>
        <w:tc>
          <w:tcPr>
            <w:tcW w:w="127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,00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3.Смотр-конкурс на лучшую ветеранскую организацию Уссурийского городского округа по организации 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й работы с молодежью: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1) </w:t>
            </w:r>
            <w:r w:rsidR="009C1574" w:rsidRPr="00D4412B">
              <w:rPr>
                <w:rFonts w:eastAsia="Times New Roman" w:cs="Times New Roman"/>
                <w:sz w:val="22"/>
              </w:rPr>
              <w:t>Сбор заявок на участие в конкурсе и отчетного материала, в соответствии с Положением о проведении смотра-конкурса на лучшую ветеранскую организацию Уссурийского городского ок</w:t>
            </w:r>
            <w:r w:rsidRPr="00D4412B">
              <w:rPr>
                <w:rFonts w:eastAsia="Times New Roman" w:cs="Times New Roman"/>
                <w:sz w:val="22"/>
              </w:rPr>
              <w:t>руга по организации 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</w:t>
            </w:r>
            <w:r w:rsidRPr="00D4412B">
              <w:rPr>
                <w:rFonts w:eastAsia="Times New Roman" w:cs="Times New Roman"/>
                <w:sz w:val="22"/>
              </w:rPr>
              <w:t>й работы с молодежью, утвержденного постановле</w:t>
            </w:r>
            <w:r w:rsidR="009C1574" w:rsidRPr="00D4412B">
              <w:rPr>
                <w:rFonts w:eastAsia="Times New Roman" w:cs="Times New Roman"/>
                <w:sz w:val="22"/>
              </w:rPr>
              <w:t>нием администрации УГО от 04.09.2018г. № 2132-НП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 Проведение заседания конкурсной комиссии, размещение информации о победителях конкурса </w:t>
            </w:r>
            <w:r w:rsidR="00787BC6" w:rsidRPr="00D4412B"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D4412B">
              <w:rPr>
                <w:rFonts w:eastAsia="Times New Roman" w:cs="Times New Roman"/>
                <w:sz w:val="22"/>
              </w:rPr>
              <w:t>ции УГО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Организа</w:t>
            </w:r>
            <w:r w:rsidR="009C1574" w:rsidRPr="00D4412B">
              <w:rPr>
                <w:rFonts w:eastAsia="Times New Roman" w:cs="Times New Roman"/>
                <w:sz w:val="22"/>
              </w:rPr>
              <w:t>ция награждения победителей конкурса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еречисле</w:t>
            </w:r>
            <w:r w:rsidR="009C1574" w:rsidRPr="00D4412B">
              <w:rPr>
                <w:rFonts w:eastAsia="Times New Roman" w:cs="Times New Roman"/>
                <w:sz w:val="22"/>
              </w:rPr>
              <w:t>ние преми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</w:t>
            </w:r>
            <w:r w:rsidR="00D62992" w:rsidRPr="00D4412B">
              <w:rPr>
                <w:sz w:val="22"/>
                <w:szCs w:val="22"/>
              </w:rPr>
              <w:t>ав-</w:t>
            </w:r>
            <w:proofErr w:type="spellStart"/>
            <w:r w:rsidR="00D62992" w:rsidRPr="00D4412B">
              <w:rPr>
                <w:sz w:val="22"/>
                <w:szCs w:val="22"/>
              </w:rPr>
              <w:t>ления</w:t>
            </w:r>
            <w:proofErr w:type="spellEnd"/>
            <w:r w:rsidR="00D62992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lastRenderedPageBreak/>
              <w:t xml:space="preserve">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4.08.20- 15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9.20- 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10.20-30.10.20г.</w:t>
            </w: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2.11.20- </w:t>
            </w:r>
            <w:r w:rsidRPr="00D4412B">
              <w:rPr>
                <w:sz w:val="22"/>
                <w:szCs w:val="22"/>
              </w:rPr>
              <w:lastRenderedPageBreak/>
              <w:t>16.11.20г.</w:t>
            </w:r>
          </w:p>
        </w:tc>
        <w:tc>
          <w:tcPr>
            <w:tcW w:w="1276" w:type="dxa"/>
          </w:tcPr>
          <w:p w:rsidR="009C1574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913657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.Мероприя</w:t>
            </w:r>
            <w:r w:rsidR="009C1574" w:rsidRPr="004B27CC">
              <w:rPr>
                <w:rFonts w:eastAsia="Times New Roman" w:cs="Times New Roman"/>
                <w:sz w:val="22"/>
              </w:rPr>
              <w:t>тия,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посвященные памятным датам и событиям в истории России, Приморского края, Дням воинской славы России: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1) Разработка, </w:t>
            </w:r>
            <w:r w:rsidR="00D62992" w:rsidRPr="004B27CC">
              <w:rPr>
                <w:rFonts w:eastAsia="Times New Roman" w:cs="Times New Roman"/>
                <w:sz w:val="22"/>
              </w:rPr>
              <w:t>согласование проекта муниципаль</w:t>
            </w:r>
            <w:r w:rsidRPr="004B27CC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2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Размещение заявки и определение поставщика срезанных цветов путем запроса котировок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3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Разработка и согласование контракта на приобретение ценных подарков (</w:t>
            </w:r>
            <w:proofErr w:type="spellStart"/>
            <w:proofErr w:type="gramStart"/>
            <w:r w:rsidRPr="004B27CC">
              <w:rPr>
                <w:rFonts w:eastAsia="Times New Roman" w:cs="Times New Roman"/>
                <w:sz w:val="22"/>
              </w:rPr>
              <w:t>многофунк-циональные</w:t>
            </w:r>
            <w:proofErr w:type="spellEnd"/>
            <w:proofErr w:type="gramEnd"/>
            <w:r w:rsidRPr="004B27CC">
              <w:rPr>
                <w:rFonts w:eastAsia="Times New Roman" w:cs="Times New Roman"/>
                <w:sz w:val="22"/>
              </w:rPr>
              <w:t xml:space="preserve"> устройства) (далее – МФУ)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4B27CC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lastRenderedPageBreak/>
              <w:t>5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Определе</w:t>
            </w:r>
            <w:r w:rsidRPr="004B27CC">
              <w:rPr>
                <w:rFonts w:eastAsia="Times New Roman" w:cs="Times New Roman"/>
                <w:sz w:val="22"/>
              </w:rPr>
              <w:t>ние поставщика МФУ путем проведения аукциона, подписание контракта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6) Приемка МФУ.</w:t>
            </w:r>
          </w:p>
          <w:p w:rsidR="00D62992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627AC" w:rsidRPr="004B27CC" w:rsidRDefault="00B627AC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7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Приемка срезанных цветов (поэтапно).</w:t>
            </w:r>
          </w:p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8) Вручение МФУ на торжествен</w:t>
            </w:r>
            <w:r w:rsidR="009C1574" w:rsidRPr="004B27CC">
              <w:rPr>
                <w:rFonts w:eastAsia="Times New Roman" w:cs="Times New Roman"/>
                <w:sz w:val="22"/>
              </w:rPr>
              <w:t xml:space="preserve">ных </w:t>
            </w:r>
            <w:proofErr w:type="spellStart"/>
            <w:proofErr w:type="gramStart"/>
            <w:r w:rsidR="009C1574" w:rsidRPr="004B27CC">
              <w:rPr>
                <w:rFonts w:eastAsia="Times New Roman" w:cs="Times New Roman"/>
                <w:sz w:val="22"/>
              </w:rPr>
              <w:t>мероп-риятиях</w:t>
            </w:r>
            <w:proofErr w:type="spellEnd"/>
            <w:proofErr w:type="gramEnd"/>
            <w:r w:rsidR="009C1574" w:rsidRPr="004B27CC">
              <w:rPr>
                <w:rFonts w:eastAsia="Times New Roman" w:cs="Times New Roman"/>
                <w:sz w:val="22"/>
              </w:rPr>
              <w:t>.</w:t>
            </w:r>
          </w:p>
          <w:p w:rsidR="0001287D" w:rsidRPr="004B27CC" w:rsidRDefault="0001287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01287D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9) Возложение цветов на мероприяти</w:t>
            </w:r>
            <w:r w:rsidR="009C1574" w:rsidRPr="004B27CC">
              <w:rPr>
                <w:rFonts w:eastAsia="Times New Roman" w:cs="Times New Roman"/>
                <w:sz w:val="22"/>
              </w:rPr>
              <w:t xml:space="preserve">ях, </w:t>
            </w:r>
            <w:r w:rsidRPr="004B27CC">
              <w:rPr>
                <w:rFonts w:eastAsia="Times New Roman" w:cs="Times New Roman"/>
                <w:sz w:val="22"/>
              </w:rPr>
              <w:t>посвящен</w:t>
            </w:r>
            <w:r w:rsidR="00B627AC" w:rsidRPr="004B27CC">
              <w:rPr>
                <w:rFonts w:eastAsia="Times New Roman" w:cs="Times New Roman"/>
                <w:sz w:val="22"/>
              </w:rPr>
              <w:t xml:space="preserve">ных </w:t>
            </w:r>
            <w:proofErr w:type="spellStart"/>
            <w:proofErr w:type="gramStart"/>
            <w:r w:rsidR="00B627AC" w:rsidRPr="004B27CC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proofErr w:type="gramEnd"/>
            <w:r w:rsidR="00B627AC" w:rsidRPr="004B27CC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10) Предоста</w:t>
            </w:r>
            <w:r w:rsidR="009C1574" w:rsidRPr="004B27CC">
              <w:rPr>
                <w:rFonts w:eastAsia="Times New Roman" w:cs="Times New Roman"/>
                <w:sz w:val="22"/>
              </w:rPr>
              <w:t>вление отчетного пакета документов о проведении меропр</w:t>
            </w:r>
            <w:r w:rsidRPr="004B27CC">
              <w:rPr>
                <w:rFonts w:eastAsia="Times New Roman" w:cs="Times New Roman"/>
                <w:sz w:val="22"/>
              </w:rPr>
              <w:t>иятия в управление бухгалтерско</w:t>
            </w:r>
            <w:r w:rsidR="009C1574" w:rsidRPr="004B27CC">
              <w:rPr>
                <w:rFonts w:eastAsia="Times New Roman" w:cs="Times New Roman"/>
                <w:sz w:val="22"/>
              </w:rPr>
              <w:t>го учета и отчетности, оплата по контракту.</w:t>
            </w:r>
          </w:p>
        </w:tc>
        <w:tc>
          <w:tcPr>
            <w:tcW w:w="1160" w:type="dxa"/>
          </w:tcPr>
          <w:p w:rsidR="009C1574" w:rsidRPr="004B27CC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4B27CC">
              <w:rPr>
                <w:sz w:val="22"/>
                <w:szCs w:val="22"/>
              </w:rPr>
              <w:t>специа</w:t>
            </w:r>
            <w:proofErr w:type="spellEnd"/>
            <w:r w:rsidRPr="004B27CC">
              <w:rPr>
                <w:sz w:val="22"/>
                <w:szCs w:val="22"/>
              </w:rPr>
              <w:t>-лист</w:t>
            </w:r>
            <w:proofErr w:type="gramEnd"/>
            <w:r w:rsidRPr="004B27CC">
              <w:rPr>
                <w:sz w:val="22"/>
                <w:szCs w:val="22"/>
              </w:rPr>
              <w:t xml:space="preserve"> 1 разряда упр</w:t>
            </w:r>
            <w:r w:rsidR="00D62992" w:rsidRPr="004B27CC">
              <w:rPr>
                <w:sz w:val="22"/>
                <w:szCs w:val="22"/>
              </w:rPr>
              <w:t>ав-</w:t>
            </w:r>
            <w:proofErr w:type="spellStart"/>
            <w:r w:rsidR="00D62992" w:rsidRPr="004B27CC">
              <w:rPr>
                <w:sz w:val="22"/>
                <w:szCs w:val="22"/>
              </w:rPr>
              <w:t>ления</w:t>
            </w:r>
            <w:proofErr w:type="spellEnd"/>
            <w:r w:rsidR="00D62992" w:rsidRPr="004B27CC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4B27CC">
              <w:rPr>
                <w:sz w:val="22"/>
                <w:szCs w:val="22"/>
              </w:rPr>
              <w:t>общест-вен</w:t>
            </w:r>
            <w:r w:rsidRPr="004B27CC">
              <w:rPr>
                <w:sz w:val="22"/>
                <w:szCs w:val="22"/>
              </w:rPr>
              <w:t>ностью</w:t>
            </w:r>
            <w:proofErr w:type="spellEnd"/>
            <w:r w:rsidRPr="004B27CC">
              <w:rPr>
                <w:sz w:val="22"/>
                <w:szCs w:val="22"/>
              </w:rPr>
              <w:t xml:space="preserve"> и </w:t>
            </w:r>
            <w:proofErr w:type="spellStart"/>
            <w:r w:rsidRPr="004B27CC">
              <w:rPr>
                <w:sz w:val="22"/>
                <w:szCs w:val="22"/>
              </w:rPr>
              <w:t>взаимо</w:t>
            </w:r>
            <w:proofErr w:type="spellEnd"/>
            <w:r w:rsidRPr="004B27CC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4B27CC">
              <w:rPr>
                <w:sz w:val="22"/>
                <w:szCs w:val="22"/>
              </w:rPr>
              <w:t>структу</w:t>
            </w:r>
            <w:proofErr w:type="spellEnd"/>
            <w:r w:rsidRPr="004B27CC">
              <w:rPr>
                <w:sz w:val="22"/>
                <w:szCs w:val="22"/>
              </w:rPr>
              <w:t>-рами</w:t>
            </w:r>
          </w:p>
          <w:p w:rsidR="009C1574" w:rsidRPr="004B27CC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9.01.20- 31.01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2.02.20- 14.02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4.02.20- 29.02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6.03.20- 15.03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lastRenderedPageBreak/>
              <w:t>30.03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7.04.20- 30.04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В течение года до 25.12.20г.</w:t>
            </w: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B627AC" w:rsidRPr="004B27CC" w:rsidRDefault="00B627AC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5.12.20г.</w:t>
            </w: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1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2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3657"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913657" w:rsidRPr="00D4412B">
              <w:rPr>
                <w:sz w:val="22"/>
                <w:szCs w:val="22"/>
              </w:rPr>
              <w:t>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3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4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г.</w:t>
            </w:r>
          </w:p>
          <w:p w:rsidR="00B2779A" w:rsidRPr="00D4412B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5B6" w:rsidRPr="00D4412B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B27CC" w:rsidRPr="004B27CC" w:rsidRDefault="004B27CC" w:rsidP="004B27CC">
            <w:pPr>
              <w:pStyle w:val="ConsPlusNormal"/>
              <w:rPr>
                <w:sz w:val="22"/>
                <w:lang w:val="x-none"/>
              </w:rPr>
            </w:pPr>
            <w:r w:rsidRPr="004B27CC">
              <w:rPr>
                <w:sz w:val="22"/>
                <w:lang w:val="x-none"/>
              </w:rPr>
              <w:t>09.05.2020</w:t>
            </w:r>
            <w:r w:rsidR="00B94B30">
              <w:rPr>
                <w:sz w:val="22"/>
              </w:rPr>
              <w:t>г.</w:t>
            </w:r>
            <w:r w:rsidRPr="004B27CC">
              <w:rPr>
                <w:sz w:val="22"/>
                <w:lang w:val="x-none"/>
              </w:rPr>
              <w:t xml:space="preserve"> </w:t>
            </w:r>
            <w:r w:rsidR="00B94B30" w:rsidRPr="004B27CC">
              <w:rPr>
                <w:sz w:val="22"/>
                <w:lang w:val="x-none"/>
              </w:rPr>
              <w:t xml:space="preserve">МФУ вручено </w:t>
            </w:r>
            <w:r w:rsidRPr="004B27CC">
              <w:rPr>
                <w:sz w:val="22"/>
                <w:lang w:val="x-none"/>
              </w:rPr>
              <w:t>Отряду м</w:t>
            </w:r>
            <w:r w:rsidR="00B94B30">
              <w:rPr>
                <w:sz w:val="22"/>
                <w:lang w:val="x-none"/>
              </w:rPr>
              <w:t xml:space="preserve">обильному особого назначения </w:t>
            </w:r>
            <w:proofErr w:type="spellStart"/>
            <w:r w:rsidR="00B94B30">
              <w:rPr>
                <w:sz w:val="22"/>
                <w:lang w:val="x-none"/>
              </w:rPr>
              <w:t>г.</w:t>
            </w:r>
            <w:r w:rsidRPr="004B27CC">
              <w:rPr>
                <w:sz w:val="22"/>
                <w:lang w:val="x-none"/>
              </w:rPr>
              <w:t>Уссурийск</w:t>
            </w:r>
            <w:proofErr w:type="spellEnd"/>
            <w:r w:rsidRPr="004B27CC">
              <w:rPr>
                <w:sz w:val="22"/>
                <w:lang w:val="x-none"/>
              </w:rPr>
              <w:t xml:space="preserve"> Управления Федеральной службы войск национальной гвардии Российской Федерации по Приморскому краю. Цветы возложены 09 мая - День Победы, 22 июня - День памяти и скорби, 24 июня - парад Победы.</w:t>
            </w:r>
          </w:p>
          <w:p w:rsidR="009C1574" w:rsidRPr="004B27CC" w:rsidRDefault="009C1574" w:rsidP="004C0865">
            <w:pPr>
              <w:pStyle w:val="ConsPlusNormal"/>
              <w:rPr>
                <w:sz w:val="22"/>
                <w:szCs w:val="22"/>
                <w:lang w:val="x-none"/>
              </w:rPr>
            </w:pPr>
          </w:p>
        </w:tc>
        <w:tc>
          <w:tcPr>
            <w:tcW w:w="1418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8,20</w:t>
            </w:r>
          </w:p>
        </w:tc>
        <w:tc>
          <w:tcPr>
            <w:tcW w:w="1418" w:type="dxa"/>
          </w:tcPr>
          <w:p w:rsidR="009C1574" w:rsidRPr="00D4412B" w:rsidRDefault="008B2AFB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701" w:type="dxa"/>
          </w:tcPr>
          <w:p w:rsidR="009C1574" w:rsidRDefault="003E1471" w:rsidP="00333822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Заключен </w:t>
            </w:r>
            <w:r w:rsidR="00333822" w:rsidRPr="00D4412B">
              <w:rPr>
                <w:sz w:val="22"/>
                <w:szCs w:val="22"/>
              </w:rPr>
              <w:t>1 контракт на общую сумму 23,00 тыс. руб.</w:t>
            </w:r>
            <w:r w:rsidR="0045415F">
              <w:rPr>
                <w:sz w:val="22"/>
                <w:szCs w:val="22"/>
              </w:rPr>
              <w:t xml:space="preserve"> Оплачено – 8,10 тыс. руб.</w:t>
            </w:r>
          </w:p>
          <w:p w:rsidR="00B2779A" w:rsidRPr="00D4412B" w:rsidRDefault="00B2779A" w:rsidP="004C08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</w:t>
            </w:r>
            <w:r w:rsidR="0045415F">
              <w:rPr>
                <w:sz w:val="22"/>
                <w:szCs w:val="22"/>
              </w:rPr>
              <w:t>контракт на общую сумму 104,62 тыс. руб.</w:t>
            </w:r>
            <w:r w:rsidR="004C0865">
              <w:rPr>
                <w:sz w:val="22"/>
                <w:szCs w:val="22"/>
              </w:rPr>
              <w:t xml:space="preserve"> Оплата произведена.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3</w:t>
            </w:r>
          </w:p>
        </w:tc>
        <w:tc>
          <w:tcPr>
            <w:tcW w:w="2101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рганизация мероприятий для интеллектуального и творческого развития молодежи: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4007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7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Торжестве</w:t>
            </w:r>
            <w:r w:rsidR="009C1574" w:rsidRPr="00D4412B">
              <w:rPr>
                <w:rFonts w:eastAsia="Times New Roman" w:cs="Times New Roman"/>
                <w:sz w:val="22"/>
              </w:rPr>
              <w:t>нная церемония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ции Уссурийского городского округа        </w:t>
            </w:r>
            <w:r w:rsidR="00345D3B">
              <w:rPr>
                <w:rFonts w:eastAsia="Times New Roman" w:cs="Times New Roman"/>
                <w:sz w:val="22"/>
              </w:rPr>
              <w:t xml:space="preserve">          за особые достижения </w:t>
            </w:r>
            <w:r w:rsidR="009C1574" w:rsidRPr="00D4412B">
              <w:rPr>
                <w:rFonts w:eastAsia="Times New Roman" w:cs="Times New Roman"/>
                <w:sz w:val="22"/>
              </w:rPr>
              <w:t>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</w:t>
            </w:r>
            <w:r w:rsidR="002D5FE8" w:rsidRPr="00D4412B">
              <w:rPr>
                <w:rFonts w:eastAsia="Times New Roman" w:cs="Times New Roman"/>
                <w:sz w:val="22"/>
              </w:rPr>
              <w:t>необходимого для осуществ</w:t>
            </w:r>
            <w:r w:rsidRPr="00D4412B">
              <w:rPr>
                <w:rFonts w:eastAsia="Times New Roman" w:cs="Times New Roman"/>
                <w:sz w:val="22"/>
              </w:rPr>
              <w:t>ления запроса котировок на проведение то</w:t>
            </w:r>
            <w:r w:rsidR="00FD0BAA" w:rsidRPr="00D4412B">
              <w:rPr>
                <w:rFonts w:eastAsia="Times New Roman" w:cs="Times New Roman"/>
                <w:sz w:val="22"/>
              </w:rPr>
              <w:t>ржествен</w:t>
            </w:r>
            <w:r w:rsidRPr="00D4412B">
              <w:rPr>
                <w:rFonts w:eastAsia="Times New Roman" w:cs="Times New Roman"/>
                <w:sz w:val="22"/>
              </w:rPr>
              <w:t>ной церемонии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Pr="00D4412B">
              <w:rPr>
                <w:rFonts w:eastAsia="Times New Roman" w:cs="Times New Roman"/>
                <w:sz w:val="22"/>
              </w:rPr>
              <w:t>ции Уссурийского городского округа за особые достижения в области образования, науки, культуры, спорта и общественной д</w:t>
            </w:r>
            <w:r w:rsidR="002D5FE8" w:rsidRPr="00D4412B">
              <w:rPr>
                <w:rFonts w:eastAsia="Times New Roman" w:cs="Times New Roman"/>
                <w:sz w:val="22"/>
              </w:rPr>
              <w:t>еятельности (далее – Торжествен</w:t>
            </w:r>
            <w:r w:rsidRPr="00D4412B">
              <w:rPr>
                <w:rFonts w:eastAsia="Times New Roman" w:cs="Times New Roman"/>
                <w:sz w:val="22"/>
              </w:rPr>
              <w:t>ная церемония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 Выявление участников и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обедителя запроса котировок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с победителем запроса котировок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монии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</w:t>
            </w:r>
            <w:r w:rsidR="00FD0BAA" w:rsidRPr="00D4412B">
              <w:rPr>
                <w:rFonts w:eastAsia="Times New Roman" w:cs="Times New Roman"/>
                <w:sz w:val="22"/>
              </w:rPr>
              <w:t>ументов о проведении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</w:t>
            </w:r>
            <w:r w:rsidRPr="00D4412B">
              <w:rPr>
                <w:rFonts w:eastAsia="Times New Roman" w:cs="Times New Roman"/>
                <w:sz w:val="22"/>
              </w:rPr>
              <w:t>монии в управление бухгалтерско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08.20- 03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6.09.20- </w:t>
            </w:r>
            <w:r w:rsidRPr="00D4412B">
              <w:rPr>
                <w:sz w:val="22"/>
                <w:szCs w:val="22"/>
              </w:rPr>
              <w:lastRenderedPageBreak/>
              <w:t>30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4.10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6.11.20- 26.11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18.12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3E1471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>кая весна»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Подготовка пакета документ</w:t>
            </w:r>
            <w:r w:rsidR="006E1857" w:rsidRPr="00D4412B">
              <w:rPr>
                <w:rFonts w:eastAsia="Times New Roman" w:cs="Times New Roman"/>
                <w:sz w:val="22"/>
              </w:rPr>
              <w:t>ов, необходимого для осуществле</w:t>
            </w:r>
            <w:r w:rsidRPr="00D4412B">
              <w:rPr>
                <w:rFonts w:eastAsia="Times New Roman" w:cs="Times New Roman"/>
                <w:sz w:val="22"/>
              </w:rPr>
              <w:t>ния запроса котировок              на проведение Фестиваля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 xml:space="preserve">кая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весна» (далее – Фестиваль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 Выявление участников и победителя запроса котировок. </w:t>
            </w:r>
          </w:p>
          <w:p w:rsidR="009C1574" w:rsidRPr="00D4412B" w:rsidRDefault="006E1857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</w:t>
            </w:r>
            <w:r w:rsidR="00BB50E0">
              <w:rPr>
                <w:rFonts w:eastAsia="Times New Roman" w:cs="Times New Roman"/>
                <w:sz w:val="22"/>
              </w:rPr>
              <w:t>у</w:t>
            </w:r>
            <w:r w:rsidRPr="00D4412B">
              <w:rPr>
                <w:rFonts w:eastAsia="Times New Roman" w:cs="Times New Roman"/>
                <w:sz w:val="22"/>
              </w:rPr>
              <w:t>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с победителем запроса котировок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гала-концерта Фестиваля.</w:t>
            </w:r>
          </w:p>
          <w:p w:rsidR="009C1574" w:rsidRPr="00D4412B" w:rsidRDefault="006E1857" w:rsidP="00BB50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>приятия в управление бухгалтерс</w:t>
            </w:r>
            <w:r w:rsidR="00BB50E0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</w:t>
            </w:r>
            <w:r w:rsidR="009C1574" w:rsidRPr="00D4412B">
              <w:rPr>
                <w:rFonts w:eastAsia="Times New Roman" w:cs="Times New Roman"/>
                <w:sz w:val="22"/>
              </w:rPr>
              <w:t>ль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 19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9.03.20- 26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3.20- 30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- 27.04.20г.</w:t>
            </w: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6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45D3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</w:t>
            </w:r>
          </w:p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№ 21-ПГ от</w:t>
            </w:r>
            <w:r w:rsidR="00345D3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 xml:space="preserve">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навирус</w:t>
            </w:r>
            <w:proofErr w:type="spellEnd"/>
            <w:r w:rsidR="00345D3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 инфекции (2019-nCov)</w:t>
            </w:r>
          </w:p>
        </w:tc>
        <w:tc>
          <w:tcPr>
            <w:tcW w:w="1418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6.03.20г.  заключен 1 контракт на общую сумму 145,00 тыс. рублей. </w:t>
            </w:r>
          </w:p>
          <w:p w:rsidR="003E1471" w:rsidRPr="00D4412B" w:rsidRDefault="003E1471" w:rsidP="00345D3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7.03.20г. контракт расторгнут в связи с </w:t>
            </w:r>
            <w:proofErr w:type="gramStart"/>
            <w:r w:rsidRPr="00D4412B">
              <w:rPr>
                <w:sz w:val="22"/>
                <w:szCs w:val="22"/>
              </w:rPr>
              <w:t>Постанов</w:t>
            </w:r>
            <w:r w:rsidR="004D0784" w:rsidRPr="00D4412B">
              <w:rPr>
                <w:sz w:val="22"/>
                <w:szCs w:val="22"/>
              </w:rPr>
              <w:t>-</w:t>
            </w:r>
            <w:proofErr w:type="spellStart"/>
            <w:r w:rsidRPr="00D4412B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Губернатора ПК</w:t>
            </w:r>
            <w:r w:rsidR="004D0784" w:rsidRPr="00D4412B">
              <w:rPr>
                <w:sz w:val="22"/>
                <w:szCs w:val="22"/>
              </w:rPr>
              <w:t xml:space="preserve"> </w:t>
            </w:r>
            <w:r w:rsidR="00345D3B">
              <w:rPr>
                <w:sz w:val="22"/>
                <w:szCs w:val="22"/>
              </w:rPr>
              <w:t xml:space="preserve">№ </w:t>
            </w:r>
            <w:r w:rsidR="004D0784" w:rsidRPr="00D4412B">
              <w:rPr>
                <w:sz w:val="22"/>
                <w:szCs w:val="22"/>
              </w:rPr>
              <w:t>21-ПГ от 18.03.20г.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4</w:t>
            </w:r>
          </w:p>
        </w:tc>
        <w:tc>
          <w:tcPr>
            <w:tcW w:w="21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Учреждение премии                      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  <w:r w:rsidR="006E1857" w:rsidRPr="00D4412B">
              <w:rPr>
                <w:sz w:val="22"/>
                <w:szCs w:val="22"/>
              </w:rPr>
              <w:t>) Подготовка проекта постановле</w:t>
            </w:r>
            <w:r w:rsidR="007B7A1C" w:rsidRPr="00D4412B">
              <w:rPr>
                <w:sz w:val="22"/>
                <w:szCs w:val="22"/>
              </w:rPr>
              <w:t>ния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«Об утверждении </w:t>
            </w:r>
            <w:r w:rsidRPr="00D4412B">
              <w:rPr>
                <w:sz w:val="22"/>
                <w:szCs w:val="22"/>
              </w:rPr>
              <w:lastRenderedPageBreak/>
              <w:t xml:space="preserve">Положения о присуждении и порядке выплаты премии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ссурийского городского округа                        за особые достижения       в области образования, науки, культуры, спорта и общественной деятельности в 2020 году» (далее – Положение)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 Прохож</w:t>
            </w:r>
            <w:r w:rsidR="009C1574" w:rsidRPr="00D4412B">
              <w:rPr>
                <w:sz w:val="22"/>
                <w:szCs w:val="22"/>
              </w:rPr>
              <w:t xml:space="preserve">дение процедуры согласования Положения </w:t>
            </w:r>
            <w:r w:rsidRPr="00D4412B">
              <w:rPr>
                <w:sz w:val="22"/>
                <w:szCs w:val="22"/>
              </w:rPr>
              <w:t>в отраслевых (функциона</w:t>
            </w:r>
            <w:r w:rsidR="009C1574" w:rsidRPr="00D4412B">
              <w:rPr>
                <w:sz w:val="22"/>
                <w:szCs w:val="22"/>
              </w:rPr>
              <w:t xml:space="preserve">льных) органах </w:t>
            </w:r>
            <w:proofErr w:type="spellStart"/>
            <w:proofErr w:type="gramStart"/>
            <w:r w:rsidR="009C1574"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="009C1574" w:rsidRPr="00D4412B">
              <w:rPr>
                <w:sz w:val="22"/>
                <w:szCs w:val="22"/>
              </w:rPr>
              <w:t xml:space="preserve"> Уссурийского городского округа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3) Прием и экспертиза документов на участие кандидатов в присуждении Премии </w:t>
            </w:r>
            <w:r w:rsidR="007B7A1C" w:rsidRPr="00D4412B">
              <w:rPr>
                <w:sz w:val="22"/>
                <w:szCs w:val="22"/>
              </w:rPr>
              <w:t>администра</w:t>
            </w:r>
            <w:r w:rsidRPr="00D4412B">
              <w:rPr>
                <w:sz w:val="22"/>
                <w:szCs w:val="22"/>
              </w:rPr>
              <w:t xml:space="preserve">ции УГО. 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4) Подготовка документов для проведения заседания экспертной комиссии по </w:t>
            </w:r>
            <w:r w:rsidRPr="00D4412B">
              <w:rPr>
                <w:sz w:val="22"/>
                <w:szCs w:val="22"/>
              </w:rPr>
              <w:lastRenderedPageBreak/>
              <w:t xml:space="preserve">присуждению Премии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ГО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) Проведение заседания экспертной комиссии п</w:t>
            </w:r>
            <w:r w:rsidR="007B7A1C" w:rsidRPr="00D4412B">
              <w:rPr>
                <w:sz w:val="22"/>
                <w:szCs w:val="22"/>
              </w:rPr>
              <w:t>о присуждению Премии администра</w:t>
            </w:r>
            <w:r w:rsidRPr="00D4412B">
              <w:rPr>
                <w:sz w:val="22"/>
                <w:szCs w:val="22"/>
              </w:rPr>
              <w:t>ции УГО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) Оформле</w:t>
            </w:r>
            <w:r w:rsidR="009C1574" w:rsidRPr="00D4412B">
              <w:rPr>
                <w:sz w:val="22"/>
                <w:szCs w:val="22"/>
              </w:rPr>
              <w:t>ние протокола заседания экспертной комиссии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7) Подготовка </w:t>
            </w:r>
            <w:r w:rsidR="007B7A1C" w:rsidRPr="00D4412B">
              <w:rPr>
                <w:sz w:val="22"/>
                <w:szCs w:val="22"/>
              </w:rPr>
              <w:t>проекта распоряжения администра</w:t>
            </w:r>
            <w:r w:rsidRPr="00D4412B">
              <w:rPr>
                <w:sz w:val="22"/>
                <w:szCs w:val="22"/>
              </w:rPr>
              <w:t>ции Уссурийского городского округа «Об утверждении спи</w:t>
            </w:r>
            <w:r w:rsidR="007B7A1C" w:rsidRPr="00D4412B">
              <w:rPr>
                <w:sz w:val="22"/>
                <w:szCs w:val="22"/>
              </w:rPr>
              <w:t>ска лауреатов премии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    </w:t>
            </w:r>
            <w:r w:rsidR="00ED68D1">
              <w:rPr>
                <w:sz w:val="22"/>
                <w:szCs w:val="22"/>
              </w:rPr>
              <w:t xml:space="preserve">          за особые достижения</w:t>
            </w:r>
            <w:r w:rsidRPr="00D4412B">
              <w:rPr>
                <w:sz w:val="22"/>
                <w:szCs w:val="22"/>
              </w:rPr>
              <w:t xml:space="preserve"> в области образования, науки, культуры, спорта и общественной деятельности в 2020 году»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) Прохожде</w:t>
            </w:r>
            <w:r w:rsidR="009C1574" w:rsidRPr="00D4412B">
              <w:rPr>
                <w:sz w:val="22"/>
                <w:szCs w:val="22"/>
              </w:rPr>
              <w:t xml:space="preserve">ние согласования </w:t>
            </w:r>
            <w:r w:rsidRPr="00D4412B">
              <w:rPr>
                <w:sz w:val="22"/>
                <w:szCs w:val="22"/>
              </w:rPr>
              <w:t xml:space="preserve">проекта </w:t>
            </w:r>
            <w:r w:rsidRPr="00D4412B">
              <w:rPr>
                <w:sz w:val="22"/>
                <w:szCs w:val="22"/>
              </w:rPr>
              <w:lastRenderedPageBreak/>
              <w:t>распоряжения администра</w:t>
            </w:r>
            <w:r w:rsidR="009C1574" w:rsidRPr="00D4412B">
              <w:rPr>
                <w:sz w:val="22"/>
                <w:szCs w:val="22"/>
              </w:rPr>
              <w:t>ции Уссурийского городского округа «Об утверждении спи</w:t>
            </w:r>
            <w:r w:rsidRPr="00D4412B">
              <w:rPr>
                <w:sz w:val="22"/>
                <w:szCs w:val="22"/>
              </w:rPr>
              <w:t>ска лауреатов премии администра</w:t>
            </w:r>
            <w:r w:rsidR="009C1574" w:rsidRPr="00D4412B">
              <w:rPr>
                <w:sz w:val="22"/>
                <w:szCs w:val="22"/>
              </w:rPr>
              <w:t xml:space="preserve">ции Уссурийского городского округа за особые достижения             в области образования, науки, культуры, спорта и общественной деятельности в 2020 году» </w:t>
            </w:r>
            <w:r w:rsidRPr="00D4412B">
              <w:rPr>
                <w:sz w:val="22"/>
                <w:szCs w:val="22"/>
              </w:rPr>
              <w:t>в отраслевых (функциональных) подразделе</w:t>
            </w:r>
            <w:r w:rsidR="009C1574" w:rsidRPr="00D4412B">
              <w:rPr>
                <w:sz w:val="22"/>
                <w:szCs w:val="22"/>
              </w:rPr>
              <w:t>ниях администрации Уссурийского городского округа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) Перечис</w:t>
            </w:r>
            <w:r w:rsidR="009C1574" w:rsidRPr="00D4412B">
              <w:rPr>
                <w:sz w:val="22"/>
                <w:szCs w:val="22"/>
              </w:rPr>
              <w:t>ление денежных сред</w:t>
            </w:r>
            <w:r w:rsidRPr="00D4412B">
              <w:rPr>
                <w:sz w:val="22"/>
                <w:szCs w:val="22"/>
              </w:rPr>
              <w:t>ств лауреатам премии администра</w:t>
            </w:r>
            <w:r w:rsidR="009C1574" w:rsidRPr="00D4412B">
              <w:rPr>
                <w:sz w:val="22"/>
                <w:szCs w:val="22"/>
              </w:rPr>
              <w:t>ции Уссурийского городского округа за особые достижения в области образования, науки, культуры, спорта и общественной деятельности в 2020 год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7.20- 23.07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7.20- 31.08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9.20 – 21.09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10.20- 23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-30.10.20г.</w:t>
            </w: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10.20- 02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2.11.20- 20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04.12.20г.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445D9E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1 муниципальной программы (1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0D750F" w:rsidP="00ED68D1">
            <w:pPr>
              <w:pStyle w:val="ConsPlusNormal"/>
              <w:numPr>
                <w:ilvl w:val="1"/>
                <w:numId w:val="2"/>
              </w:numPr>
              <w:tabs>
                <w:tab w:val="left" w:pos="364"/>
              </w:tabs>
              <w:ind w:left="0" w:firstLine="0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 Фестиваль военно-патриотической «Память» отменен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</w:t>
            </w:r>
            <w:r w:rsidR="00ED68D1">
              <w:rPr>
                <w:sz w:val="22"/>
                <w:szCs w:val="22"/>
              </w:rPr>
              <w:t>навирусной</w:t>
            </w:r>
            <w:proofErr w:type="spellEnd"/>
            <w:r w:rsidR="00ED68D1">
              <w:rPr>
                <w:sz w:val="22"/>
                <w:szCs w:val="22"/>
              </w:rPr>
              <w:t xml:space="preserve"> инфекции (2019-nCov).</w:t>
            </w:r>
          </w:p>
          <w:p w:rsidR="000D750F" w:rsidRDefault="001855A3" w:rsidP="00ED68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="00ED68D1" w:rsidRPr="00ED68D1">
              <w:rPr>
                <w:sz w:val="22"/>
                <w:szCs w:val="22"/>
              </w:rPr>
              <w:t>Фестиваль молодежного творчества «Студенческая весна»:</w:t>
            </w:r>
            <w:r w:rsidR="00ED68D1">
              <w:t xml:space="preserve"> </w:t>
            </w:r>
            <w:r w:rsidR="00ED68D1" w:rsidRPr="00ED68D1">
              <w:rPr>
                <w:sz w:val="22"/>
                <w:szCs w:val="22"/>
              </w:rPr>
              <w:t xml:space="preserve">отменен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</w:t>
            </w:r>
            <w:proofErr w:type="spellStart"/>
            <w:r w:rsidR="00ED68D1" w:rsidRPr="00ED68D1">
              <w:rPr>
                <w:sz w:val="22"/>
                <w:szCs w:val="22"/>
              </w:rPr>
              <w:t>коронавирусной</w:t>
            </w:r>
            <w:proofErr w:type="spellEnd"/>
            <w:r w:rsidR="00ED68D1" w:rsidRPr="00ED68D1">
              <w:rPr>
                <w:sz w:val="22"/>
                <w:szCs w:val="22"/>
              </w:rPr>
              <w:t xml:space="preserve"> инфекции (2019-nCov)</w:t>
            </w:r>
            <w:r>
              <w:rPr>
                <w:sz w:val="22"/>
                <w:szCs w:val="22"/>
              </w:rPr>
              <w:t>.</w:t>
            </w:r>
          </w:p>
          <w:p w:rsidR="001855A3" w:rsidRPr="00D4412B" w:rsidRDefault="001855A3" w:rsidP="00ED68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  <w:r w:rsidRPr="001855A3">
              <w:rPr>
                <w:sz w:val="22"/>
                <w:szCs w:val="22"/>
              </w:rPr>
              <w:t>Социологическое исследование «Проблемы молодежи в современном обществе»</w:t>
            </w:r>
            <w:r>
              <w:rPr>
                <w:sz w:val="22"/>
                <w:szCs w:val="22"/>
              </w:rPr>
              <w:t xml:space="preserve">: </w:t>
            </w:r>
            <w:r w:rsidRPr="001855A3">
              <w:rPr>
                <w:sz w:val="22"/>
                <w:szCs w:val="22"/>
              </w:rPr>
              <w:t xml:space="preserve">отменен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</w:t>
            </w:r>
            <w:proofErr w:type="spellStart"/>
            <w:r w:rsidRPr="001855A3">
              <w:rPr>
                <w:sz w:val="22"/>
                <w:szCs w:val="22"/>
              </w:rPr>
              <w:t>коронавирусной</w:t>
            </w:r>
            <w:proofErr w:type="spellEnd"/>
            <w:r w:rsidRPr="001855A3">
              <w:rPr>
                <w:sz w:val="22"/>
                <w:szCs w:val="22"/>
              </w:rPr>
              <w:t xml:space="preserve"> инфекции (2019-nCov)</w:t>
            </w:r>
            <w:r>
              <w:rPr>
                <w:sz w:val="22"/>
                <w:szCs w:val="22"/>
              </w:rPr>
              <w:t>.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1 муниципальной программы (2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Default="000D750F" w:rsidP="00D16E14">
            <w:pPr>
              <w:pStyle w:val="ConsPlusNormal"/>
              <w:numPr>
                <w:ilvl w:val="1"/>
                <w:numId w:val="3"/>
              </w:numPr>
              <w:tabs>
                <w:tab w:val="left" w:pos="223"/>
                <w:tab w:val="left" w:pos="364"/>
              </w:tabs>
              <w:ind w:left="0" w:firstLine="4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 </w:t>
            </w:r>
            <w:r w:rsidR="00D16E14">
              <w:rPr>
                <w:sz w:val="22"/>
                <w:szCs w:val="22"/>
              </w:rPr>
              <w:t xml:space="preserve">В </w:t>
            </w:r>
            <w:r w:rsidRPr="00D4412B">
              <w:rPr>
                <w:sz w:val="22"/>
                <w:szCs w:val="22"/>
              </w:rPr>
              <w:t>связи с отменой фестиваля военно-патриотической песни «Память» финансирование в сумме 90,00 тыс. руб. буд</w:t>
            </w:r>
            <w:r w:rsidR="00D16E14">
              <w:rPr>
                <w:sz w:val="22"/>
                <w:szCs w:val="22"/>
              </w:rPr>
              <w:t>е</w:t>
            </w:r>
            <w:r w:rsidRPr="00D4412B">
              <w:rPr>
                <w:sz w:val="22"/>
                <w:szCs w:val="22"/>
              </w:rPr>
              <w:t>т перераспределен</w:t>
            </w:r>
            <w:r w:rsidR="00D16E14">
              <w:rPr>
                <w:sz w:val="22"/>
                <w:szCs w:val="22"/>
              </w:rPr>
              <w:t>о</w:t>
            </w:r>
            <w:r w:rsidRPr="00D4412B">
              <w:rPr>
                <w:sz w:val="22"/>
                <w:szCs w:val="22"/>
              </w:rPr>
              <w:t xml:space="preserve"> на проведение Военно-спортивной игры «Щит» для студентов учреждений профессионального образования</w:t>
            </w:r>
            <w:r w:rsidR="00D16E14">
              <w:rPr>
                <w:sz w:val="22"/>
                <w:szCs w:val="22"/>
              </w:rPr>
              <w:t>.</w:t>
            </w:r>
          </w:p>
          <w:p w:rsidR="00D16E14" w:rsidRDefault="001855A3" w:rsidP="00D16E1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D16E14">
              <w:rPr>
                <w:sz w:val="22"/>
                <w:szCs w:val="22"/>
              </w:rPr>
              <w:t xml:space="preserve"> В</w:t>
            </w:r>
            <w:r w:rsidR="00D16E14" w:rsidRPr="00D16E14">
              <w:rPr>
                <w:sz w:val="22"/>
                <w:szCs w:val="22"/>
              </w:rPr>
              <w:t xml:space="preserve"> связи с отменой </w:t>
            </w:r>
            <w:r w:rsidR="00D16E14">
              <w:rPr>
                <w:sz w:val="22"/>
                <w:szCs w:val="22"/>
              </w:rPr>
              <w:t xml:space="preserve">фестиваля молодежного творчества «Студенческая весна» финансирование в сумме 145,00 тыс. руб. будет перераспределено на проведение </w:t>
            </w:r>
            <w:r w:rsidR="00D16E14" w:rsidRPr="00D16E14">
              <w:rPr>
                <w:sz w:val="22"/>
                <w:szCs w:val="22"/>
              </w:rPr>
              <w:t>Торжественн</w:t>
            </w:r>
            <w:r w:rsidR="00D16E14">
              <w:rPr>
                <w:sz w:val="22"/>
                <w:szCs w:val="22"/>
              </w:rPr>
              <w:t>ой</w:t>
            </w:r>
            <w:r w:rsidR="00D16E14" w:rsidRPr="00D16E14">
              <w:rPr>
                <w:sz w:val="22"/>
                <w:szCs w:val="22"/>
              </w:rPr>
              <w:t xml:space="preserve"> церемони</w:t>
            </w:r>
            <w:r w:rsidR="00D16E14">
              <w:rPr>
                <w:sz w:val="22"/>
                <w:szCs w:val="22"/>
              </w:rPr>
              <w:t>и</w:t>
            </w:r>
            <w:r w:rsidR="00D16E14" w:rsidRPr="00D16E14">
              <w:rPr>
                <w:sz w:val="22"/>
                <w:szCs w:val="22"/>
              </w:rPr>
              <w:t xml:space="preserve"> чествования лауреатов премии администрации У</w:t>
            </w:r>
            <w:r w:rsidR="00D16E14">
              <w:rPr>
                <w:sz w:val="22"/>
                <w:szCs w:val="22"/>
              </w:rPr>
              <w:t xml:space="preserve">ссурийского городского округа </w:t>
            </w:r>
            <w:r w:rsidR="00D16E14" w:rsidRPr="00D16E14">
              <w:rPr>
                <w:sz w:val="22"/>
                <w:szCs w:val="22"/>
              </w:rPr>
              <w:t>за особые достижения в области образования, науки, культуры, спорта и обществен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855A3" w:rsidRPr="00D4412B" w:rsidRDefault="001855A3" w:rsidP="001855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  <w:r w:rsidRPr="001855A3">
              <w:rPr>
                <w:sz w:val="22"/>
                <w:szCs w:val="22"/>
              </w:rPr>
              <w:t>В связи с отменой</w:t>
            </w:r>
            <w:r>
              <w:rPr>
                <w:sz w:val="22"/>
                <w:szCs w:val="22"/>
              </w:rPr>
              <w:t xml:space="preserve"> проведения</w:t>
            </w:r>
            <w:r w:rsidRPr="00185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855A3">
              <w:rPr>
                <w:sz w:val="22"/>
                <w:szCs w:val="22"/>
              </w:rPr>
              <w:t>оциологическо</w:t>
            </w:r>
            <w:r>
              <w:rPr>
                <w:sz w:val="22"/>
                <w:szCs w:val="22"/>
              </w:rPr>
              <w:t>го</w:t>
            </w:r>
            <w:r w:rsidRPr="001855A3">
              <w:rPr>
                <w:sz w:val="22"/>
                <w:szCs w:val="22"/>
              </w:rPr>
              <w:t xml:space="preserve"> исследовани</w:t>
            </w:r>
            <w:r>
              <w:rPr>
                <w:sz w:val="22"/>
                <w:szCs w:val="22"/>
              </w:rPr>
              <w:t>я</w:t>
            </w:r>
            <w:r w:rsidRPr="001855A3">
              <w:rPr>
                <w:sz w:val="22"/>
                <w:szCs w:val="22"/>
              </w:rPr>
              <w:t xml:space="preserve"> «Проблемы молодежи в современном обществе»</w:t>
            </w:r>
            <w:r>
              <w:rPr>
                <w:sz w:val="22"/>
                <w:szCs w:val="22"/>
              </w:rPr>
              <w:t xml:space="preserve"> финансирование в сумме 50,00 тыс. руб. будет перераспределено на проведение мероприятий.</w:t>
            </w:r>
          </w:p>
        </w:tc>
      </w:tr>
      <w:tr w:rsidR="009C1574" w:rsidRPr="00D4412B" w:rsidTr="00163D1F">
        <w:tc>
          <w:tcPr>
            <w:tcW w:w="15594" w:type="dxa"/>
            <w:gridSpan w:val="11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2. Поддержка социально 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05,30</w:t>
            </w:r>
          </w:p>
        </w:tc>
        <w:tc>
          <w:tcPr>
            <w:tcW w:w="1418" w:type="dxa"/>
          </w:tcPr>
          <w:p w:rsidR="009C1574" w:rsidRPr="00D4412B" w:rsidRDefault="008F5D56" w:rsidP="009C157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3</w:t>
            </w:r>
          </w:p>
        </w:tc>
        <w:tc>
          <w:tcPr>
            <w:tcW w:w="17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90E58" w:rsidRPr="00D4412B" w:rsidTr="00D4412B">
        <w:tc>
          <w:tcPr>
            <w:tcW w:w="426" w:type="dxa"/>
            <w:vMerge w:val="restart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Организация меро</w:t>
            </w:r>
            <w:r w:rsidR="00245FFB" w:rsidRPr="00D4412B">
              <w:rPr>
                <w:rFonts w:eastAsia="Times New Roman" w:cs="Times New Roman"/>
                <w:sz w:val="22"/>
              </w:rPr>
              <w:t>приятий по содействию доброволь</w:t>
            </w:r>
            <w:r w:rsidRPr="00D4412B">
              <w:rPr>
                <w:rFonts w:eastAsia="Times New Roman" w:cs="Times New Roman"/>
                <w:sz w:val="22"/>
              </w:rPr>
              <w:t>ческой</w:t>
            </w:r>
            <w:r w:rsidR="00245FFB" w:rsidRPr="00D4412B">
              <w:rPr>
                <w:rFonts w:eastAsia="Times New Roman" w:cs="Times New Roman"/>
                <w:sz w:val="22"/>
              </w:rPr>
              <w:t xml:space="preserve"> (волонтерс</w:t>
            </w:r>
            <w:r w:rsidRPr="00D4412B">
              <w:rPr>
                <w:rFonts w:eastAsia="Times New Roman" w:cs="Times New Roman"/>
                <w:sz w:val="22"/>
              </w:rPr>
              <w:t>кой) деятельности молодежи: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Слет волонтеров Уссурийского городского округа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одготовка пакета документов, необходимого для осуществления запроса котировок          на проведение Слета волонтеров Уссурийского городского округа (далее – Слет)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290E58" w:rsidRPr="00D4412B">
              <w:rPr>
                <w:rFonts w:eastAsia="Times New Roman" w:cs="Times New Roman"/>
                <w:sz w:val="22"/>
              </w:rPr>
              <w:t>ного контракта с</w:t>
            </w:r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r w:rsidR="00290E58" w:rsidRPr="00D4412B">
              <w:rPr>
                <w:rFonts w:eastAsia="Times New Roman" w:cs="Times New Roman"/>
                <w:sz w:val="22"/>
              </w:rPr>
              <w:t>победителем запроса котировок.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Слета.</w:t>
            </w:r>
          </w:p>
          <w:p w:rsidR="00290E58" w:rsidRPr="00D4412B" w:rsidRDefault="00163D1F" w:rsidP="000B799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290E58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</w:t>
            </w:r>
            <w:r w:rsidRPr="00D4412B">
              <w:rPr>
                <w:rFonts w:eastAsia="Times New Roman" w:cs="Times New Roman"/>
                <w:sz w:val="22"/>
              </w:rPr>
              <w:t>и Слета в управление бухгалтерс</w:t>
            </w:r>
            <w:r w:rsidR="000B799D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ному контракту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7.20- 31.07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7.08.20- 07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8.09.20- 18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09.20- 22.10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bookmarkStart w:id="1" w:name="_GoBack"/>
            <w:r w:rsidRPr="00D4412B">
              <w:rPr>
                <w:sz w:val="22"/>
                <w:szCs w:val="22"/>
              </w:rPr>
              <w:t>145,00</w:t>
            </w:r>
            <w:bookmarkEnd w:id="1"/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Содействие добровольческой (волон</w:t>
            </w:r>
            <w:r w:rsidR="00290E58" w:rsidRPr="00D4412B">
              <w:rPr>
                <w:rFonts w:eastAsia="Times New Roman" w:cs="Times New Roman"/>
                <w:sz w:val="22"/>
              </w:rPr>
              <w:t xml:space="preserve">терской) </w:t>
            </w:r>
            <w:r w:rsidR="00290E58" w:rsidRPr="00D4412B">
              <w:rPr>
                <w:rFonts w:eastAsia="Times New Roman" w:cs="Times New Roman"/>
                <w:sz w:val="22"/>
              </w:rPr>
              <w:lastRenderedPageBreak/>
              <w:t>деятельности молодежи:</w:t>
            </w:r>
          </w:p>
          <w:p w:rsidR="00290E58" w:rsidRPr="00D4412B" w:rsidRDefault="00290E58" w:rsidP="00163D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оведение волонтерских социально-значимых акций на территории Уссурийского городского округа в течение 2020 года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C9055A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бота осуществляется в течение всего года.</w:t>
            </w:r>
          </w:p>
          <w:p w:rsidR="00290E58" w:rsidRPr="00D4412B" w:rsidRDefault="00290E58" w:rsidP="00545C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Формирова</w:t>
            </w:r>
            <w:r w:rsidR="00290E58" w:rsidRPr="00D4412B">
              <w:rPr>
                <w:rFonts w:eastAsia="Times New Roman" w:cs="Times New Roman"/>
                <w:sz w:val="22"/>
              </w:rPr>
              <w:t>ние банка предложений для волонтерской деятельности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ием заявок на привлечение (оказани</w:t>
            </w:r>
            <w:r w:rsidR="00163D1F" w:rsidRPr="00D4412B">
              <w:rPr>
                <w:rFonts w:eastAsia="Times New Roman" w:cs="Times New Roman"/>
                <w:sz w:val="22"/>
              </w:rPr>
              <w:t>е помощи) волонтеров (доброволь</w:t>
            </w:r>
            <w:r w:rsidRPr="00D4412B">
              <w:rPr>
                <w:rFonts w:eastAsia="Times New Roman" w:cs="Times New Roman"/>
                <w:sz w:val="22"/>
              </w:rPr>
              <w:t>цев) к организации проведения акций, мероприятий и т.д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Формиро</w:t>
            </w:r>
            <w:r w:rsidR="00290E58" w:rsidRPr="00D4412B">
              <w:rPr>
                <w:rFonts w:eastAsia="Times New Roman" w:cs="Times New Roman"/>
                <w:sz w:val="22"/>
              </w:rPr>
              <w:t>вание банка волонтерских объединений, действующих на территории Уссурийского городского округа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Информирование руководи</w:t>
            </w:r>
            <w:r w:rsidR="00290E58" w:rsidRPr="00D4412B">
              <w:rPr>
                <w:rFonts w:eastAsia="Times New Roman" w:cs="Times New Roman"/>
                <w:sz w:val="22"/>
              </w:rPr>
              <w:t>телей волонтерских объединений о предложен</w:t>
            </w:r>
            <w:r w:rsidRPr="00D4412B">
              <w:rPr>
                <w:rFonts w:eastAsia="Times New Roman" w:cs="Times New Roman"/>
                <w:sz w:val="22"/>
              </w:rPr>
              <w:t>иях для волонтерской (доброволь</w:t>
            </w:r>
            <w:r w:rsidR="00290E58" w:rsidRPr="00D4412B">
              <w:rPr>
                <w:rFonts w:eastAsia="Times New Roman" w:cs="Times New Roman"/>
                <w:sz w:val="22"/>
              </w:rPr>
              <w:t>ческой) деятельности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ормирование банка предложений осуществляется в течение всего года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Трудоустройство несовершен</w:t>
            </w:r>
            <w:r w:rsidR="00290E58" w:rsidRPr="00D4412B">
              <w:rPr>
                <w:sz w:val="22"/>
                <w:szCs w:val="22"/>
              </w:rPr>
              <w:t>нолетних граждан в возрасте от 14 до 18 лет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) Разработка и подписание соглашений: о порядке и условиях предоставления субсидий на иные цели, заключаемых между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ей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ГО, МАУ СОК «Ледовая арена» УГО им. Р.В. </w:t>
            </w:r>
            <w:proofErr w:type="spellStart"/>
            <w:r w:rsidRPr="00D4412B">
              <w:rPr>
                <w:sz w:val="22"/>
                <w:szCs w:val="22"/>
              </w:rPr>
              <w:t>Клиза</w:t>
            </w:r>
            <w:proofErr w:type="spellEnd"/>
            <w:r w:rsidRPr="00D4412B">
              <w:rPr>
                <w:sz w:val="22"/>
                <w:szCs w:val="22"/>
              </w:rPr>
              <w:t xml:space="preserve"> и МАУ ПБ «Чайка» УГО; о совместной деятельности по организации временн</w:t>
            </w:r>
            <w:r w:rsidR="00163D1F" w:rsidRPr="00D4412B">
              <w:rPr>
                <w:sz w:val="22"/>
                <w:szCs w:val="22"/>
              </w:rPr>
              <w:t xml:space="preserve">ого </w:t>
            </w:r>
            <w:proofErr w:type="spellStart"/>
            <w:r w:rsidR="00163D1F" w:rsidRPr="00D4412B">
              <w:rPr>
                <w:sz w:val="22"/>
                <w:szCs w:val="22"/>
              </w:rPr>
              <w:t>трудо</w:t>
            </w:r>
            <w:proofErr w:type="spellEnd"/>
            <w:r w:rsidR="00163D1F" w:rsidRPr="00D4412B">
              <w:rPr>
                <w:sz w:val="22"/>
                <w:szCs w:val="22"/>
              </w:rPr>
              <w:t>-устройства несовершен</w:t>
            </w:r>
            <w:r w:rsidRPr="00D4412B">
              <w:rPr>
                <w:sz w:val="22"/>
                <w:szCs w:val="22"/>
              </w:rPr>
              <w:t>нолетних граждан в возрасте от 14 до 18 ле</w:t>
            </w:r>
            <w:r w:rsidR="00163D1F" w:rsidRPr="00D4412B">
              <w:rPr>
                <w:sz w:val="22"/>
                <w:szCs w:val="22"/>
              </w:rPr>
              <w:t>т, заключаемых между администра</w:t>
            </w:r>
            <w:r w:rsidRPr="00D4412B">
              <w:rPr>
                <w:sz w:val="22"/>
                <w:szCs w:val="22"/>
              </w:rPr>
              <w:t xml:space="preserve">цией Уссурийского городского округа, Отделением КГБУ «Приморский центр занятости населения» </w:t>
            </w:r>
            <w:r w:rsidR="00163D1F" w:rsidRPr="00D4412B">
              <w:rPr>
                <w:sz w:val="22"/>
                <w:szCs w:val="22"/>
              </w:rPr>
              <w:t>в городе Уссурийск и подведомст</w:t>
            </w:r>
            <w:r w:rsidRPr="00D4412B">
              <w:rPr>
                <w:sz w:val="22"/>
                <w:szCs w:val="22"/>
              </w:rPr>
              <w:t>венным учреждением.</w:t>
            </w:r>
          </w:p>
          <w:p w:rsidR="00290E58" w:rsidRPr="00D4412B" w:rsidRDefault="00163D1F" w:rsidP="00163D1F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t>2)Трудоустройство</w:t>
            </w:r>
            <w:proofErr w:type="gramEnd"/>
            <w:r w:rsidRPr="00D4412B">
              <w:rPr>
                <w:sz w:val="22"/>
                <w:szCs w:val="22"/>
              </w:rPr>
              <w:t xml:space="preserve"> несовершен</w:t>
            </w:r>
            <w:r w:rsidR="00290E58" w:rsidRPr="00D4412B">
              <w:rPr>
                <w:sz w:val="22"/>
                <w:szCs w:val="22"/>
              </w:rPr>
              <w:t>нолетни</w:t>
            </w:r>
            <w:r w:rsidR="00290E58" w:rsidRPr="00D4412B">
              <w:rPr>
                <w:sz w:val="22"/>
                <w:szCs w:val="22"/>
              </w:rPr>
              <w:lastRenderedPageBreak/>
              <w:t>х граждан в возрасте от 14 до 18 лет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</w:t>
            </w:r>
            <w:proofErr w:type="spellStart"/>
            <w:r w:rsidRPr="00D4412B">
              <w:rPr>
                <w:sz w:val="22"/>
                <w:szCs w:val="22"/>
              </w:rPr>
              <w:t>Управле-ния</w:t>
            </w:r>
            <w:proofErr w:type="spellEnd"/>
            <w:r w:rsidRPr="00D4412B">
              <w:rPr>
                <w:sz w:val="22"/>
                <w:szCs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</w:t>
            </w:r>
            <w:r w:rsidR="00B22275" w:rsidRPr="00D4412B">
              <w:rPr>
                <w:sz w:val="22"/>
                <w:szCs w:val="22"/>
              </w:rPr>
              <w:t>02.20-31.03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6.20-31.08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Default="000B1301" w:rsidP="00ED5AA3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2.20-</w:t>
            </w:r>
            <w:r w:rsidR="00ED5AA3">
              <w:rPr>
                <w:sz w:val="22"/>
                <w:szCs w:val="22"/>
              </w:rPr>
              <w:t>09</w:t>
            </w:r>
            <w:r w:rsidRPr="00D4412B">
              <w:rPr>
                <w:sz w:val="22"/>
                <w:szCs w:val="22"/>
              </w:rPr>
              <w:t>.0</w:t>
            </w:r>
            <w:r w:rsidR="00ED5AA3"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Pr="00D4412B" w:rsidRDefault="00ED5AA3" w:rsidP="00ED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г.</w:t>
            </w:r>
          </w:p>
        </w:tc>
        <w:tc>
          <w:tcPr>
            <w:tcW w:w="1276" w:type="dxa"/>
          </w:tcPr>
          <w:p w:rsidR="00290E58" w:rsidRPr="00D4412B" w:rsidRDefault="006937BC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ED5AA3" w:rsidP="00290E58">
            <w:pPr>
              <w:pStyle w:val="ConsPlusNormal"/>
              <w:rPr>
                <w:sz w:val="22"/>
                <w:szCs w:val="22"/>
              </w:rPr>
            </w:pPr>
            <w:r w:rsidRPr="00ED5AA3">
              <w:rPr>
                <w:sz w:val="22"/>
                <w:szCs w:val="22"/>
              </w:rPr>
              <w:t>В июне 2020 года в МАУ ПБ «Чайка» трудоустроено 2 человека</w:t>
            </w:r>
          </w:p>
        </w:tc>
        <w:tc>
          <w:tcPr>
            <w:tcW w:w="1418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290E58" w:rsidRPr="00D4412B" w:rsidRDefault="00ED5AA3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3</w:t>
            </w:r>
          </w:p>
        </w:tc>
        <w:tc>
          <w:tcPr>
            <w:tcW w:w="1701" w:type="dxa"/>
          </w:tcPr>
          <w:p w:rsidR="00290E58" w:rsidRPr="00D4412B" w:rsidRDefault="00F01225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о 2 соглашения с МАУ СОК «Ледовая арена» УГО им. Р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и МАУ ПБ «Чайка» УГО на общую сумму 600,00 тыс. руб.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3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оприятия по освещению в средствах массовой информации деятельн</w:t>
            </w:r>
            <w:r w:rsidR="006A494C">
              <w:rPr>
                <w:sz w:val="22"/>
                <w:szCs w:val="22"/>
              </w:rPr>
              <w:t>ости органов местного самоуправ</w:t>
            </w:r>
            <w:r w:rsidRPr="00D4412B">
              <w:rPr>
                <w:sz w:val="22"/>
                <w:szCs w:val="22"/>
              </w:rPr>
              <w:t>ления по вопросам организации работы с молодежью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) Подготовка плана работ управления по делам м</w:t>
            </w:r>
            <w:r w:rsidR="006A494C">
              <w:rPr>
                <w:sz w:val="22"/>
                <w:szCs w:val="22"/>
              </w:rPr>
              <w:t xml:space="preserve">олодежи, физической культуре </w:t>
            </w:r>
            <w:r w:rsidR="00163D1F" w:rsidRPr="00D4412B">
              <w:rPr>
                <w:sz w:val="22"/>
                <w:szCs w:val="22"/>
              </w:rPr>
              <w:t>и спорту совместно с организациями, оказыва</w:t>
            </w:r>
            <w:r w:rsidR="006A494C">
              <w:rPr>
                <w:sz w:val="22"/>
                <w:szCs w:val="22"/>
              </w:rPr>
              <w:t xml:space="preserve">ющими услуги в области печати </w:t>
            </w:r>
            <w:r w:rsidRPr="00D4412B">
              <w:rPr>
                <w:sz w:val="22"/>
                <w:szCs w:val="22"/>
              </w:rPr>
              <w:t>и телевидения,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) Подготовка и заключение </w:t>
            </w:r>
            <w:r w:rsidR="00163D1F" w:rsidRPr="00D4412B">
              <w:rPr>
                <w:sz w:val="22"/>
                <w:szCs w:val="22"/>
              </w:rPr>
              <w:t>муниципаль</w:t>
            </w:r>
            <w:r w:rsidRPr="00D4412B">
              <w:rPr>
                <w:sz w:val="22"/>
                <w:szCs w:val="22"/>
              </w:rPr>
              <w:t>ного контракта на предоставление услуги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3) Контроль исполнения совместного плана работ.</w:t>
            </w:r>
          </w:p>
          <w:p w:rsidR="00290E58" w:rsidRPr="00D4412B" w:rsidRDefault="00163D1F" w:rsidP="006A494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) Предостав</w:t>
            </w:r>
            <w:r w:rsidR="00290E58" w:rsidRPr="00D4412B">
              <w:rPr>
                <w:sz w:val="22"/>
                <w:szCs w:val="22"/>
              </w:rPr>
              <w:t>ление отчетного пакета документов о проведении меро</w:t>
            </w:r>
            <w:r w:rsidRPr="00D4412B">
              <w:rPr>
                <w:sz w:val="22"/>
                <w:szCs w:val="22"/>
              </w:rPr>
              <w:t>приятия в управление бухгалтерс</w:t>
            </w:r>
            <w:r w:rsidR="006A494C">
              <w:rPr>
                <w:sz w:val="22"/>
                <w:szCs w:val="22"/>
              </w:rPr>
              <w:t>кого учета</w:t>
            </w:r>
            <w:r w:rsidR="00290E58" w:rsidRPr="00D4412B">
              <w:rPr>
                <w:sz w:val="22"/>
                <w:szCs w:val="22"/>
              </w:rPr>
              <w:t xml:space="preserve"> и о</w:t>
            </w:r>
            <w:r w:rsidRPr="00D4412B">
              <w:rPr>
                <w:sz w:val="22"/>
                <w:szCs w:val="22"/>
              </w:rPr>
              <w:t>тчетности, оплата по муниципаль</w:t>
            </w:r>
            <w:r w:rsidR="00290E58" w:rsidRPr="00D4412B">
              <w:rPr>
                <w:sz w:val="22"/>
                <w:szCs w:val="22"/>
              </w:rPr>
              <w:t>ному контракту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 xml:space="preserve">главный 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-лист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07.02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03.20- 10.04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По плану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6.20-02.12.20г.</w:t>
            </w:r>
          </w:p>
        </w:tc>
        <w:tc>
          <w:tcPr>
            <w:tcW w:w="1276" w:type="dxa"/>
          </w:tcPr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г.</w:t>
            </w: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Default="004E65E6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г.</w:t>
            </w: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6.20г.</w:t>
            </w: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Pr="00D4412B" w:rsidRDefault="00041EE5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г.</w:t>
            </w:r>
          </w:p>
        </w:tc>
        <w:tc>
          <w:tcPr>
            <w:tcW w:w="1276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90E58" w:rsidRPr="00D4412B" w:rsidRDefault="00041EE5" w:rsidP="00041EE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20 года п</w:t>
            </w:r>
            <w:r w:rsidR="00402D27">
              <w:rPr>
                <w:sz w:val="22"/>
                <w:szCs w:val="22"/>
              </w:rPr>
              <w:t xml:space="preserve">одготовлен </w:t>
            </w:r>
            <w:r>
              <w:rPr>
                <w:sz w:val="22"/>
                <w:szCs w:val="22"/>
              </w:rPr>
              <w:t>и выпущен на телеканале «</w:t>
            </w:r>
            <w:proofErr w:type="spellStart"/>
            <w:r>
              <w:rPr>
                <w:sz w:val="22"/>
                <w:szCs w:val="22"/>
              </w:rPr>
              <w:t>Телемик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="00402D27">
              <w:rPr>
                <w:sz w:val="22"/>
                <w:szCs w:val="22"/>
              </w:rPr>
              <w:t>сюжет о проведении праздничного концерта, посвященного Дню молодежи Росс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,30</w:t>
            </w:r>
          </w:p>
        </w:tc>
        <w:tc>
          <w:tcPr>
            <w:tcW w:w="1418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 1 контракт на общую сумму 60,30 тыс. руб.</w:t>
            </w:r>
            <w:r w:rsidR="00041EE5">
              <w:rPr>
                <w:sz w:val="22"/>
                <w:szCs w:val="22"/>
              </w:rPr>
              <w:t xml:space="preserve"> </w:t>
            </w:r>
            <w:r w:rsidR="00041EE5" w:rsidRPr="00041EE5">
              <w:rPr>
                <w:sz w:val="22"/>
                <w:szCs w:val="22"/>
              </w:rPr>
              <w:t>Оплата</w:t>
            </w:r>
            <w:r w:rsidR="00041EE5">
              <w:rPr>
                <w:sz w:val="22"/>
                <w:szCs w:val="22"/>
              </w:rPr>
              <w:t xml:space="preserve"> в размере 13,40 тыс. руб.</w:t>
            </w:r>
            <w:r w:rsidR="00041EE5" w:rsidRPr="00041EE5">
              <w:rPr>
                <w:sz w:val="22"/>
                <w:szCs w:val="22"/>
              </w:rPr>
              <w:t xml:space="preserve"> будет произведена в июле 2020 года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2 муниципальной программы (1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2 муниципальной программы (2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048C0" w:rsidRPr="00D4412B" w:rsidRDefault="004048C0" w:rsidP="00D20A24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5B17"/>
    <w:rsid w:val="00011F28"/>
    <w:rsid w:val="0001287D"/>
    <w:rsid w:val="00013AAA"/>
    <w:rsid w:val="00016C4C"/>
    <w:rsid w:val="00017ADF"/>
    <w:rsid w:val="00020B04"/>
    <w:rsid w:val="00022480"/>
    <w:rsid w:val="000232B0"/>
    <w:rsid w:val="00027BE5"/>
    <w:rsid w:val="000320B6"/>
    <w:rsid w:val="000353AD"/>
    <w:rsid w:val="00041823"/>
    <w:rsid w:val="00041EE5"/>
    <w:rsid w:val="00047CE0"/>
    <w:rsid w:val="00047DFB"/>
    <w:rsid w:val="00053595"/>
    <w:rsid w:val="000632C3"/>
    <w:rsid w:val="000676BB"/>
    <w:rsid w:val="00076347"/>
    <w:rsid w:val="00093C1A"/>
    <w:rsid w:val="000948B5"/>
    <w:rsid w:val="00096904"/>
    <w:rsid w:val="000A04E5"/>
    <w:rsid w:val="000A051E"/>
    <w:rsid w:val="000B1301"/>
    <w:rsid w:val="000B2053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2EC0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56105"/>
    <w:rsid w:val="00163D1F"/>
    <w:rsid w:val="0016535A"/>
    <w:rsid w:val="00170E35"/>
    <w:rsid w:val="00172E44"/>
    <w:rsid w:val="00174EDC"/>
    <w:rsid w:val="00181B9C"/>
    <w:rsid w:val="00185272"/>
    <w:rsid w:val="001855A3"/>
    <w:rsid w:val="00185769"/>
    <w:rsid w:val="00197E45"/>
    <w:rsid w:val="001A6FF6"/>
    <w:rsid w:val="001B1E8D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4995"/>
    <w:rsid w:val="0021713D"/>
    <w:rsid w:val="00220067"/>
    <w:rsid w:val="00221946"/>
    <w:rsid w:val="00224DE0"/>
    <w:rsid w:val="00226081"/>
    <w:rsid w:val="00232568"/>
    <w:rsid w:val="00233D57"/>
    <w:rsid w:val="002407C5"/>
    <w:rsid w:val="00241FE2"/>
    <w:rsid w:val="00242266"/>
    <w:rsid w:val="00245DA2"/>
    <w:rsid w:val="00245FFB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0E58"/>
    <w:rsid w:val="00291BA0"/>
    <w:rsid w:val="00296F70"/>
    <w:rsid w:val="00297270"/>
    <w:rsid w:val="002A1A66"/>
    <w:rsid w:val="002A480D"/>
    <w:rsid w:val="002A4E26"/>
    <w:rsid w:val="002A6DFD"/>
    <w:rsid w:val="002B1C89"/>
    <w:rsid w:val="002B31EE"/>
    <w:rsid w:val="002B6553"/>
    <w:rsid w:val="002B6E6A"/>
    <w:rsid w:val="002B7BDF"/>
    <w:rsid w:val="002C09D4"/>
    <w:rsid w:val="002C219E"/>
    <w:rsid w:val="002D4836"/>
    <w:rsid w:val="002D5FE8"/>
    <w:rsid w:val="002E28A4"/>
    <w:rsid w:val="002E292E"/>
    <w:rsid w:val="00310697"/>
    <w:rsid w:val="003123E0"/>
    <w:rsid w:val="00322AA1"/>
    <w:rsid w:val="00324CE5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468A"/>
    <w:rsid w:val="00357C15"/>
    <w:rsid w:val="00370E01"/>
    <w:rsid w:val="0037492B"/>
    <w:rsid w:val="00374DA4"/>
    <w:rsid w:val="00380DA8"/>
    <w:rsid w:val="00384ABA"/>
    <w:rsid w:val="00396575"/>
    <w:rsid w:val="003A15B5"/>
    <w:rsid w:val="003B71F9"/>
    <w:rsid w:val="003C4EBD"/>
    <w:rsid w:val="003C5568"/>
    <w:rsid w:val="003C5A0F"/>
    <w:rsid w:val="003C7B0A"/>
    <w:rsid w:val="003D7754"/>
    <w:rsid w:val="003E1471"/>
    <w:rsid w:val="003F05F7"/>
    <w:rsid w:val="00400759"/>
    <w:rsid w:val="004016C5"/>
    <w:rsid w:val="00402D27"/>
    <w:rsid w:val="00402D31"/>
    <w:rsid w:val="004048C0"/>
    <w:rsid w:val="00406C8A"/>
    <w:rsid w:val="00413581"/>
    <w:rsid w:val="00417F18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4155"/>
    <w:rsid w:val="0045415F"/>
    <w:rsid w:val="004629BF"/>
    <w:rsid w:val="00464901"/>
    <w:rsid w:val="004805B6"/>
    <w:rsid w:val="004A20A4"/>
    <w:rsid w:val="004A41FC"/>
    <w:rsid w:val="004A772C"/>
    <w:rsid w:val="004B2541"/>
    <w:rsid w:val="004B27CC"/>
    <w:rsid w:val="004B35CE"/>
    <w:rsid w:val="004B45B7"/>
    <w:rsid w:val="004B69A8"/>
    <w:rsid w:val="004B720C"/>
    <w:rsid w:val="004B720E"/>
    <w:rsid w:val="004C0865"/>
    <w:rsid w:val="004D0784"/>
    <w:rsid w:val="004D2FC8"/>
    <w:rsid w:val="004D7B6B"/>
    <w:rsid w:val="004E17F5"/>
    <w:rsid w:val="004E65E6"/>
    <w:rsid w:val="004F1D31"/>
    <w:rsid w:val="00502319"/>
    <w:rsid w:val="005055EE"/>
    <w:rsid w:val="00511197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5077"/>
    <w:rsid w:val="005C6D2C"/>
    <w:rsid w:val="005C713E"/>
    <w:rsid w:val="005D53F1"/>
    <w:rsid w:val="005D73C0"/>
    <w:rsid w:val="005E022C"/>
    <w:rsid w:val="005E47E5"/>
    <w:rsid w:val="005E48FD"/>
    <w:rsid w:val="005F063B"/>
    <w:rsid w:val="005F4383"/>
    <w:rsid w:val="006055BC"/>
    <w:rsid w:val="006055E7"/>
    <w:rsid w:val="00607244"/>
    <w:rsid w:val="00611E5E"/>
    <w:rsid w:val="0061483D"/>
    <w:rsid w:val="006207AE"/>
    <w:rsid w:val="00624900"/>
    <w:rsid w:val="006253F7"/>
    <w:rsid w:val="00645FF5"/>
    <w:rsid w:val="00651D42"/>
    <w:rsid w:val="006554DA"/>
    <w:rsid w:val="0065704B"/>
    <w:rsid w:val="006608F0"/>
    <w:rsid w:val="00666497"/>
    <w:rsid w:val="006753AB"/>
    <w:rsid w:val="00692238"/>
    <w:rsid w:val="00692767"/>
    <w:rsid w:val="006937BC"/>
    <w:rsid w:val="00695DA7"/>
    <w:rsid w:val="006A02EA"/>
    <w:rsid w:val="006A2B4C"/>
    <w:rsid w:val="006A3C48"/>
    <w:rsid w:val="006A494C"/>
    <w:rsid w:val="006B50E7"/>
    <w:rsid w:val="006B6C6C"/>
    <w:rsid w:val="006C3C94"/>
    <w:rsid w:val="006C58BF"/>
    <w:rsid w:val="006C767E"/>
    <w:rsid w:val="006D06D4"/>
    <w:rsid w:val="006D1211"/>
    <w:rsid w:val="006D3D2D"/>
    <w:rsid w:val="006E1857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87BC6"/>
    <w:rsid w:val="007911AE"/>
    <w:rsid w:val="00791A14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3085"/>
    <w:rsid w:val="007D6CA2"/>
    <w:rsid w:val="007E7BE9"/>
    <w:rsid w:val="007F3E3A"/>
    <w:rsid w:val="00810699"/>
    <w:rsid w:val="00811F41"/>
    <w:rsid w:val="008239A3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B2AFB"/>
    <w:rsid w:val="008C5B40"/>
    <w:rsid w:val="008E0C09"/>
    <w:rsid w:val="008E2F72"/>
    <w:rsid w:val="008F1129"/>
    <w:rsid w:val="008F2F4D"/>
    <w:rsid w:val="008F5D56"/>
    <w:rsid w:val="008F675C"/>
    <w:rsid w:val="008F71FD"/>
    <w:rsid w:val="008F733E"/>
    <w:rsid w:val="008F787D"/>
    <w:rsid w:val="009029AD"/>
    <w:rsid w:val="00911389"/>
    <w:rsid w:val="00913657"/>
    <w:rsid w:val="0091778F"/>
    <w:rsid w:val="00917EF2"/>
    <w:rsid w:val="00921F50"/>
    <w:rsid w:val="0092495A"/>
    <w:rsid w:val="00926769"/>
    <w:rsid w:val="00935AA7"/>
    <w:rsid w:val="00936008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211"/>
    <w:rsid w:val="009B2619"/>
    <w:rsid w:val="009C1574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51CB"/>
    <w:rsid w:val="00A9604B"/>
    <w:rsid w:val="00A961E9"/>
    <w:rsid w:val="00AA41D7"/>
    <w:rsid w:val="00AC2054"/>
    <w:rsid w:val="00AC3628"/>
    <w:rsid w:val="00AE1EE2"/>
    <w:rsid w:val="00AF061C"/>
    <w:rsid w:val="00AF47D3"/>
    <w:rsid w:val="00AF6C97"/>
    <w:rsid w:val="00AF6E9D"/>
    <w:rsid w:val="00B0399E"/>
    <w:rsid w:val="00B04B4F"/>
    <w:rsid w:val="00B0500E"/>
    <w:rsid w:val="00B15D92"/>
    <w:rsid w:val="00B16E76"/>
    <w:rsid w:val="00B20FE5"/>
    <w:rsid w:val="00B22275"/>
    <w:rsid w:val="00B23855"/>
    <w:rsid w:val="00B24ED4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65B4"/>
    <w:rsid w:val="00B92087"/>
    <w:rsid w:val="00B922A5"/>
    <w:rsid w:val="00B94B30"/>
    <w:rsid w:val="00B976C8"/>
    <w:rsid w:val="00B977C8"/>
    <w:rsid w:val="00BA14EC"/>
    <w:rsid w:val="00BB0D6A"/>
    <w:rsid w:val="00BB160F"/>
    <w:rsid w:val="00BB2D72"/>
    <w:rsid w:val="00BB34A2"/>
    <w:rsid w:val="00BB50E0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F17BB"/>
    <w:rsid w:val="00BF38CF"/>
    <w:rsid w:val="00BF3D98"/>
    <w:rsid w:val="00BF694F"/>
    <w:rsid w:val="00C05E30"/>
    <w:rsid w:val="00C14146"/>
    <w:rsid w:val="00C212CE"/>
    <w:rsid w:val="00C267B4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819D0"/>
    <w:rsid w:val="00C84622"/>
    <w:rsid w:val="00C9055A"/>
    <w:rsid w:val="00C96268"/>
    <w:rsid w:val="00C96B78"/>
    <w:rsid w:val="00C9711B"/>
    <w:rsid w:val="00CA4700"/>
    <w:rsid w:val="00CB29BD"/>
    <w:rsid w:val="00CC18A8"/>
    <w:rsid w:val="00CC3FFC"/>
    <w:rsid w:val="00CD20F7"/>
    <w:rsid w:val="00CD49AA"/>
    <w:rsid w:val="00CE4E4B"/>
    <w:rsid w:val="00CF14B2"/>
    <w:rsid w:val="00CF38FA"/>
    <w:rsid w:val="00CF4ABA"/>
    <w:rsid w:val="00CF4DBC"/>
    <w:rsid w:val="00D02542"/>
    <w:rsid w:val="00D067A5"/>
    <w:rsid w:val="00D16849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DE1"/>
    <w:rsid w:val="00D67D91"/>
    <w:rsid w:val="00D753F5"/>
    <w:rsid w:val="00D81970"/>
    <w:rsid w:val="00D840C3"/>
    <w:rsid w:val="00D8536E"/>
    <w:rsid w:val="00D87ABB"/>
    <w:rsid w:val="00D90329"/>
    <w:rsid w:val="00D94E81"/>
    <w:rsid w:val="00D95783"/>
    <w:rsid w:val="00DA1C02"/>
    <w:rsid w:val="00DA2CFC"/>
    <w:rsid w:val="00DA4140"/>
    <w:rsid w:val="00DA56CC"/>
    <w:rsid w:val="00DA7A2B"/>
    <w:rsid w:val="00DC2FAB"/>
    <w:rsid w:val="00DD3E34"/>
    <w:rsid w:val="00DD471B"/>
    <w:rsid w:val="00DE5D33"/>
    <w:rsid w:val="00DE6D43"/>
    <w:rsid w:val="00DE73D4"/>
    <w:rsid w:val="00E009E7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74DED"/>
    <w:rsid w:val="00E87D17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7158"/>
    <w:rsid w:val="00ED21D2"/>
    <w:rsid w:val="00ED3FD6"/>
    <w:rsid w:val="00ED5AA3"/>
    <w:rsid w:val="00ED68D1"/>
    <w:rsid w:val="00EE06AA"/>
    <w:rsid w:val="00EE51D6"/>
    <w:rsid w:val="00EF212A"/>
    <w:rsid w:val="00EF6736"/>
    <w:rsid w:val="00F01225"/>
    <w:rsid w:val="00F01829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EB3"/>
    <w:rsid w:val="00FD0BAA"/>
    <w:rsid w:val="00FD28A0"/>
    <w:rsid w:val="00FE155B"/>
    <w:rsid w:val="00FF22A3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58DEA-CD40-4137-A7E0-1A02007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F7CB-C810-4A1D-8F63-1C53FA0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4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дреевна Голикова</dc:creator>
  <cp:keywords/>
  <dc:description/>
  <cp:lastModifiedBy>Марина Андреевна Голикова</cp:lastModifiedBy>
  <cp:revision>75</cp:revision>
  <cp:lastPrinted>2020-04-09T00:05:00Z</cp:lastPrinted>
  <dcterms:created xsi:type="dcterms:W3CDTF">2020-04-03T05:01:00Z</dcterms:created>
  <dcterms:modified xsi:type="dcterms:W3CDTF">2020-07-03T05:06:00Z</dcterms:modified>
</cp:coreProperties>
</file>